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BECC" w14:textId="3B42186C" w:rsidR="00482A36" w:rsidRDefault="00D258D0" w:rsidP="005819BA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681BF2C" wp14:editId="71AFBA41">
            <wp:simplePos x="0" y="0"/>
            <wp:positionH relativeFrom="margin">
              <wp:posOffset>5608320</wp:posOffset>
            </wp:positionH>
            <wp:positionV relativeFrom="paragraph">
              <wp:posOffset>-385445</wp:posOffset>
            </wp:positionV>
            <wp:extent cx="572135" cy="765175"/>
            <wp:effectExtent l="0" t="0" r="0" b="0"/>
            <wp:wrapNone/>
            <wp:docPr id="7" name="図 7" descr="緑区キャラクター　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緑区キャラクター　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1BECD" w14:textId="77777777" w:rsidR="006C6A74" w:rsidRDefault="005819BA" w:rsidP="009E0F11">
      <w:pPr>
        <w:rPr>
          <w:rFonts w:ascii="ＭＳ 明朝" w:hAnsi="ＭＳ 明朝"/>
          <w:sz w:val="24"/>
          <w:szCs w:val="24"/>
        </w:rPr>
      </w:pPr>
      <w:r w:rsidRPr="005819BA">
        <w:rPr>
          <w:rFonts w:ascii="HG丸ｺﾞｼｯｸM-PRO" w:eastAsia="HG丸ｺﾞｼｯｸM-PRO" w:hint="eastAsia"/>
          <w:b/>
          <w:sz w:val="24"/>
          <w:szCs w:val="24"/>
        </w:rPr>
        <w:t>１</w:t>
      </w:r>
      <w:r w:rsidRPr="005819B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5819BA">
        <w:rPr>
          <w:rFonts w:ascii="HG丸ｺﾞｼｯｸM-PRO" w:eastAsia="HG丸ｺﾞｼｯｸM-PRO" w:hint="eastAsia"/>
          <w:b/>
          <w:sz w:val="24"/>
          <w:szCs w:val="24"/>
        </w:rPr>
        <w:t>募集職種、</w:t>
      </w:r>
      <w:r w:rsidR="00706269">
        <w:rPr>
          <w:rFonts w:ascii="HG丸ｺﾞｼｯｸM-PRO" w:eastAsia="HG丸ｺﾞｼｯｸM-PRO" w:hint="eastAsia"/>
          <w:b/>
          <w:sz w:val="24"/>
          <w:szCs w:val="24"/>
        </w:rPr>
        <w:t>募集</w:t>
      </w:r>
      <w:r w:rsidRPr="005819BA">
        <w:rPr>
          <w:rFonts w:ascii="HG丸ｺﾞｼｯｸM-PRO" w:eastAsia="HG丸ｺﾞｼｯｸM-PRO" w:hint="eastAsia"/>
          <w:b/>
          <w:sz w:val="24"/>
          <w:szCs w:val="24"/>
        </w:rPr>
        <w:t>人数、業務内容、応募要件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5819BA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71"/>
      </w:tblGrid>
      <w:tr w:rsidR="00706269" w:rsidRPr="009451D1" w14:paraId="5681BED0" w14:textId="77777777" w:rsidTr="00706269">
        <w:tc>
          <w:tcPr>
            <w:tcW w:w="1276" w:type="dxa"/>
          </w:tcPr>
          <w:p w14:paraId="5681BECE" w14:textId="77777777" w:rsidR="00706269" w:rsidRPr="00EA17A1" w:rsidRDefault="00706269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募集</w:t>
            </w:r>
            <w:r w:rsidRPr="00EA17A1">
              <w:rPr>
                <w:rFonts w:ascii="HG丸ｺﾞｼｯｸM-PRO" w:eastAsia="HG丸ｺﾞｼｯｸM-PRO" w:hint="eastAsia"/>
                <w:sz w:val="22"/>
              </w:rPr>
              <w:t>職種</w:t>
            </w:r>
          </w:p>
        </w:tc>
        <w:tc>
          <w:tcPr>
            <w:tcW w:w="8471" w:type="dxa"/>
          </w:tcPr>
          <w:p w14:paraId="5681BECF" w14:textId="77777777" w:rsidR="00706269" w:rsidRPr="00706269" w:rsidRDefault="00F52459" w:rsidP="006C009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計年度任用職員</w:t>
            </w:r>
            <w:r w:rsidR="006C0091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C0091" w:rsidRPr="00D70A9B">
              <w:rPr>
                <w:rFonts w:ascii="ＭＳ 明朝" w:hAnsi="ＭＳ 明朝" w:hint="eastAsia"/>
                <w:sz w:val="24"/>
                <w:szCs w:val="24"/>
                <w:u w:val="single"/>
              </w:rPr>
              <w:t>月額報酬単価適用者</w:t>
            </w:r>
            <w:r w:rsidR="006C0091">
              <w:rPr>
                <w:rFonts w:ascii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（地域振興課　</w:t>
            </w:r>
            <w:r w:rsidR="00706269" w:rsidRPr="00706269">
              <w:rPr>
                <w:rFonts w:ascii="ＭＳ 明朝" w:hAnsi="ＭＳ 明朝" w:hint="eastAsia"/>
                <w:sz w:val="24"/>
                <w:szCs w:val="24"/>
              </w:rPr>
              <w:t>緑区市民活動支援センタ－</w:t>
            </w:r>
            <w:r>
              <w:rPr>
                <w:rFonts w:ascii="ＭＳ 明朝" w:hAnsi="ＭＳ 明朝" w:hint="eastAsia"/>
                <w:sz w:val="24"/>
                <w:szCs w:val="24"/>
              </w:rPr>
              <w:t>業務）</w:t>
            </w:r>
          </w:p>
        </w:tc>
      </w:tr>
      <w:tr w:rsidR="00706269" w:rsidRPr="0035218C" w14:paraId="5681BED3" w14:textId="77777777" w:rsidTr="00706269">
        <w:tc>
          <w:tcPr>
            <w:tcW w:w="1276" w:type="dxa"/>
          </w:tcPr>
          <w:p w14:paraId="5681BED1" w14:textId="77777777" w:rsidR="00706269" w:rsidRPr="0035218C" w:rsidRDefault="00706269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募集人数</w:t>
            </w:r>
          </w:p>
        </w:tc>
        <w:tc>
          <w:tcPr>
            <w:tcW w:w="8471" w:type="dxa"/>
          </w:tcPr>
          <w:p w14:paraId="5681BED2" w14:textId="6286F00D" w:rsidR="00706269" w:rsidRPr="0035218C" w:rsidRDefault="006A3E46" w:rsidP="006A3E4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人</w:t>
            </w:r>
          </w:p>
        </w:tc>
      </w:tr>
      <w:tr w:rsidR="00706269" w:rsidRPr="0035218C" w14:paraId="5681BEDF" w14:textId="77777777" w:rsidTr="00706269">
        <w:trPr>
          <w:trHeight w:val="1527"/>
        </w:trPr>
        <w:tc>
          <w:tcPr>
            <w:tcW w:w="1276" w:type="dxa"/>
          </w:tcPr>
          <w:p w14:paraId="5681BED4" w14:textId="77777777" w:rsidR="00C44E4C" w:rsidRPr="0035218C" w:rsidRDefault="00C44E4C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5681BED5" w14:textId="77777777" w:rsidR="00706269" w:rsidRPr="0035218C" w:rsidRDefault="00706269" w:rsidP="00C44E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業務内容</w:t>
            </w:r>
          </w:p>
          <w:p w14:paraId="5681BED6" w14:textId="77777777" w:rsidR="00706269" w:rsidRPr="0035218C" w:rsidRDefault="00706269" w:rsidP="0070626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71" w:type="dxa"/>
          </w:tcPr>
          <w:p w14:paraId="5681BED7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１）市民活動・生涯学習に関する相談・コーディネート</w:t>
            </w:r>
          </w:p>
          <w:p w14:paraId="5681BED8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２）市民活動・生涯学習に関する情報の収集・提供</w:t>
            </w:r>
          </w:p>
          <w:p w14:paraId="5681BED9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３）機材・会議室等の管理及び貸出</w:t>
            </w:r>
          </w:p>
          <w:p w14:paraId="5681BEDA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４）交流の場の管理等</w:t>
            </w:r>
          </w:p>
          <w:p w14:paraId="5681BEDB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５）業務日誌の作成</w:t>
            </w:r>
          </w:p>
          <w:p w14:paraId="5681BEDC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６）講習会・研修会などの自主事業の企画・立案・実施</w:t>
            </w:r>
          </w:p>
          <w:p w14:paraId="5681BEDD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７）その他地域の生涯学習・市民活動推進に必要な支援</w:t>
            </w:r>
          </w:p>
          <w:p w14:paraId="5681BEDE" w14:textId="77777777" w:rsidR="00706269" w:rsidRPr="0035218C" w:rsidRDefault="006C0091" w:rsidP="006C0091">
            <w:pPr>
              <w:ind w:left="569" w:hangingChars="237" w:hanging="569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 xml:space="preserve">　※　その他、大規模災害発生時における災害対応業務（基本的に補助的な業務で、勤務時間内のみ）</w:t>
            </w:r>
          </w:p>
        </w:tc>
      </w:tr>
      <w:tr w:rsidR="001B697A" w:rsidRPr="0035218C" w14:paraId="5681BEE9" w14:textId="77777777" w:rsidTr="00FC11F4">
        <w:trPr>
          <w:trHeight w:val="1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1BEE0" w14:textId="77777777" w:rsidR="001B697A" w:rsidRPr="0035218C" w:rsidRDefault="001B697A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5681BEE1" w14:textId="77777777" w:rsidR="001B697A" w:rsidRPr="0035218C" w:rsidRDefault="001B697A" w:rsidP="008F214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14:paraId="5681BEE2" w14:textId="77777777" w:rsidR="001B697A" w:rsidRPr="0035218C" w:rsidRDefault="001B697A" w:rsidP="00C44E4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応募要件</w:t>
            </w:r>
          </w:p>
          <w:p w14:paraId="5681BEE3" w14:textId="77777777" w:rsidR="001B697A" w:rsidRPr="0035218C" w:rsidRDefault="001B697A" w:rsidP="008F214E">
            <w:pPr>
              <w:rPr>
                <w:rFonts w:ascii="HG丸ｺﾞｼｯｸM-PRO" w:eastAsia="HG丸ｺﾞｼｯｸM-PRO"/>
                <w:sz w:val="22"/>
              </w:rPr>
            </w:pPr>
          </w:p>
          <w:p w14:paraId="5681BEE4" w14:textId="77777777" w:rsidR="001B697A" w:rsidRPr="0035218C" w:rsidRDefault="001B697A" w:rsidP="008F214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1BEE5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１）市民活動及び生涯学習の支援に意欲、関心があること</w:t>
            </w:r>
          </w:p>
          <w:p w14:paraId="5681BEE6" w14:textId="77777777" w:rsidR="006C0091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２）地域活動、ボランティア活動などの経験があることが望ましい</w:t>
            </w:r>
          </w:p>
          <w:p w14:paraId="5681BEE7" w14:textId="77777777" w:rsidR="006C0091" w:rsidRPr="0035218C" w:rsidRDefault="006C0091" w:rsidP="00FC11F4">
            <w:pPr>
              <w:ind w:left="710" w:hangingChars="296" w:hanging="71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３）パソコンの基本操作（エクセル・ワードなどの入力、チラシ作成など）、窓口・電話応対ができること</w:t>
            </w:r>
          </w:p>
          <w:p w14:paraId="5681BEE8" w14:textId="77777777" w:rsidR="001B697A" w:rsidRPr="0035218C" w:rsidRDefault="006C0091" w:rsidP="006C0091">
            <w:pPr>
              <w:ind w:left="240" w:hangingChars="100" w:hanging="240"/>
              <w:rPr>
                <w:rFonts w:ascii="ＭＳ 明朝" w:hAnsi="ＭＳ 明朝"/>
                <w:szCs w:val="21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４）健康で活発であること</w:t>
            </w:r>
          </w:p>
        </w:tc>
      </w:tr>
    </w:tbl>
    <w:p w14:paraId="5681BEEA" w14:textId="77777777" w:rsidR="00915FDE" w:rsidRPr="0035218C" w:rsidRDefault="00915FDE" w:rsidP="00706269">
      <w:pPr>
        <w:rPr>
          <w:rFonts w:ascii="HG丸ｺﾞｼｯｸM-PRO" w:eastAsia="HG丸ｺﾞｼｯｸM-PRO"/>
        </w:rPr>
      </w:pPr>
      <w:r w:rsidRPr="0035218C">
        <w:rPr>
          <w:rFonts w:ascii="HG丸ｺﾞｼｯｸM-PRO" w:eastAsia="HG丸ｺﾞｼｯｸM-PRO" w:hint="eastAsia"/>
          <w:b/>
          <w:sz w:val="24"/>
          <w:szCs w:val="24"/>
        </w:rPr>
        <w:t>２　勤務条件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9206FE" w:rsidRPr="0035218C" w14:paraId="5681BEED" w14:textId="77777777" w:rsidTr="00FC11F4">
        <w:tc>
          <w:tcPr>
            <w:tcW w:w="1276" w:type="dxa"/>
          </w:tcPr>
          <w:p w14:paraId="5681BEEB" w14:textId="77777777" w:rsidR="009206FE" w:rsidRPr="0035218C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身分</w:t>
            </w:r>
          </w:p>
        </w:tc>
        <w:tc>
          <w:tcPr>
            <w:tcW w:w="8505" w:type="dxa"/>
          </w:tcPr>
          <w:p w14:paraId="5681BEEC" w14:textId="77777777" w:rsidR="00906AEE" w:rsidRPr="0035218C" w:rsidRDefault="009206FE" w:rsidP="001B697A">
            <w:pPr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地方公務員法第</w:t>
            </w:r>
            <w:r w:rsidR="001B697A" w:rsidRPr="0035218C">
              <w:rPr>
                <w:rFonts w:ascii="ＭＳ 明朝" w:hAnsi="ＭＳ 明朝" w:hint="eastAsia"/>
                <w:sz w:val="24"/>
                <w:szCs w:val="24"/>
              </w:rPr>
              <w:t>22</w:t>
            </w:r>
            <w:r w:rsidRPr="0035218C">
              <w:rPr>
                <w:rFonts w:ascii="ＭＳ 明朝" w:hAnsi="ＭＳ 明朝" w:hint="eastAsia"/>
                <w:sz w:val="24"/>
                <w:szCs w:val="24"/>
              </w:rPr>
              <w:t>条</w:t>
            </w:r>
            <w:r w:rsidR="001B697A" w:rsidRPr="0035218C">
              <w:rPr>
                <w:rFonts w:ascii="ＭＳ 明朝" w:hAnsi="ＭＳ 明朝" w:hint="eastAsia"/>
                <w:sz w:val="24"/>
                <w:szCs w:val="24"/>
              </w:rPr>
              <w:t>の２</w:t>
            </w:r>
            <w:r w:rsidRPr="0035218C">
              <w:rPr>
                <w:rFonts w:ascii="ＭＳ 明朝" w:hAnsi="ＭＳ 明朝" w:hint="eastAsia"/>
                <w:sz w:val="24"/>
                <w:szCs w:val="24"/>
              </w:rPr>
              <w:t>に基づく</w:t>
            </w:r>
            <w:r w:rsidR="001B697A" w:rsidRPr="0035218C">
              <w:rPr>
                <w:rFonts w:ascii="ＭＳ 明朝" w:hAnsi="ＭＳ 明朝" w:hint="eastAsia"/>
                <w:sz w:val="24"/>
                <w:szCs w:val="24"/>
              </w:rPr>
              <w:t>一般職</w:t>
            </w:r>
          </w:p>
        </w:tc>
      </w:tr>
      <w:tr w:rsidR="009206FE" w:rsidRPr="0035218C" w14:paraId="5681BEF2" w14:textId="77777777" w:rsidTr="00FC1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EEE" w14:textId="77777777" w:rsidR="009206FE" w:rsidRPr="0035218C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勤務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EEF" w14:textId="77777777" w:rsidR="00C92BE8" w:rsidRPr="0035218C" w:rsidRDefault="00A14E52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緑区市民活動支援センター（通称：みどりーむ</w:t>
            </w:r>
            <w:r w:rsidR="009206FE" w:rsidRPr="0035218C">
              <w:rPr>
                <w:rFonts w:ascii="ＭＳ 明朝" w:hAnsi="ＭＳ 明朝" w:hint="eastAsia"/>
                <w:sz w:val="24"/>
                <w:szCs w:val="24"/>
              </w:rPr>
              <w:t xml:space="preserve">）　</w:t>
            </w:r>
          </w:p>
          <w:p w14:paraId="5681BEF0" w14:textId="77777777" w:rsidR="00582512" w:rsidRPr="0035218C" w:rsidRDefault="000B7BA9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/>
                <w:sz w:val="24"/>
                <w:szCs w:val="24"/>
              </w:rPr>
              <w:t>〒226-001</w:t>
            </w:r>
            <w:r w:rsidR="00974188" w:rsidRPr="0035218C"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Pr="0035218C">
              <w:rPr>
                <w:rFonts w:ascii="ＭＳ 明朝" w:hAnsi="ＭＳ 明朝"/>
                <w:sz w:val="24"/>
                <w:szCs w:val="24"/>
              </w:rPr>
              <w:t xml:space="preserve">　横浜市緑区中山</w:t>
            </w:r>
            <w:r w:rsidR="00086BFA" w:rsidRPr="0035218C">
              <w:rPr>
                <w:rFonts w:ascii="ＭＳ 明朝" w:hAnsi="ＭＳ 明朝" w:hint="eastAsia"/>
                <w:sz w:val="24"/>
                <w:szCs w:val="24"/>
              </w:rPr>
              <w:t>４－36－20</w:t>
            </w:r>
          </w:p>
          <w:p w14:paraId="5681BEF1" w14:textId="7EC7E465" w:rsidR="009206FE" w:rsidRPr="0035218C" w:rsidRDefault="000F2BF2" w:rsidP="00582512">
            <w:pPr>
              <w:ind w:firstLineChars="600" w:firstLine="1440"/>
              <w:rPr>
                <w:rFonts w:ascii="ＭＳ 明朝" w:hAnsi="ＭＳ 明朝"/>
                <w:sz w:val="24"/>
                <w:szCs w:val="24"/>
              </w:rPr>
            </w:pPr>
            <w:r w:rsidRPr="0035218C">
              <w:rPr>
                <w:rFonts w:ascii="ＭＳ 明朝" w:hAnsi="ＭＳ 明朝" w:hint="eastAsia"/>
                <w:sz w:val="24"/>
                <w:szCs w:val="24"/>
              </w:rPr>
              <w:t>（ＪＲ</w:t>
            </w:r>
            <w:r w:rsidR="00582512" w:rsidRPr="0035218C">
              <w:rPr>
                <w:rFonts w:ascii="ＭＳ 明朝" w:hAnsi="ＭＳ 明朝" w:hint="eastAsia"/>
                <w:sz w:val="24"/>
                <w:szCs w:val="24"/>
              </w:rPr>
              <w:t>・市営地下鉄グリーンライン</w:t>
            </w:r>
            <w:r w:rsidRPr="0035218C">
              <w:rPr>
                <w:rFonts w:ascii="ＭＳ 明朝" w:hAnsi="ＭＳ 明朝" w:hint="eastAsia"/>
                <w:sz w:val="24"/>
                <w:szCs w:val="24"/>
              </w:rPr>
              <w:t>中山駅から徒</w:t>
            </w:r>
            <w:r w:rsidRPr="00161B2B">
              <w:rPr>
                <w:rFonts w:ascii="ＭＳ 明朝" w:hAnsi="ＭＳ 明朝" w:hint="eastAsia"/>
                <w:sz w:val="24"/>
                <w:szCs w:val="24"/>
              </w:rPr>
              <w:t>歩</w:t>
            </w:r>
            <w:r w:rsidR="00E302C9" w:rsidRPr="00161B2B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35218C">
              <w:rPr>
                <w:rFonts w:ascii="ＭＳ 明朝" w:hAnsi="ＭＳ 明朝" w:hint="eastAsia"/>
                <w:sz w:val="24"/>
                <w:szCs w:val="24"/>
              </w:rPr>
              <w:t>分）</w:t>
            </w:r>
          </w:p>
        </w:tc>
      </w:tr>
      <w:tr w:rsidR="009206FE" w:rsidRPr="0035218C" w14:paraId="5681BEFE" w14:textId="77777777" w:rsidTr="00C21444">
        <w:trPr>
          <w:trHeight w:val="2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EF3" w14:textId="77777777" w:rsidR="009206FE" w:rsidRPr="0035218C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勤務日</w:t>
            </w:r>
          </w:p>
          <w:p w14:paraId="5681BEF4" w14:textId="77777777" w:rsidR="009206FE" w:rsidRPr="0035218C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勤務時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EF5" w14:textId="4726E92B" w:rsidR="00136E11" w:rsidRPr="007115B4" w:rsidRDefault="000C209D" w:rsidP="00915FDE">
            <w:pPr>
              <w:rPr>
                <w:rFonts w:ascii="ＭＳ 明朝" w:hAnsi="ＭＳ 明朝"/>
                <w:sz w:val="22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火曜日</w:t>
            </w:r>
            <w:r w:rsidR="009206FE" w:rsidRPr="007115B4">
              <w:rPr>
                <w:rFonts w:ascii="ＭＳ 明朝" w:hAnsi="ＭＳ 明朝" w:hint="eastAsia"/>
                <w:sz w:val="24"/>
                <w:szCs w:val="24"/>
              </w:rPr>
              <w:t>～日曜日のうち原則として４日（ローテーション制）</w:t>
            </w:r>
          </w:p>
          <w:p w14:paraId="18321DC2" w14:textId="506BC0A5" w:rsidR="00D57759" w:rsidRPr="007115B4" w:rsidRDefault="009206FE" w:rsidP="00D57759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①８時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45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 xml:space="preserve">分　～　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17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15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分</w:t>
            </w:r>
            <w:r w:rsidR="00D5775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57759" w:rsidRPr="007115B4">
              <w:rPr>
                <w:rFonts w:ascii="ＭＳ 明朝" w:hAnsi="ＭＳ 明朝" w:hint="eastAsia"/>
                <w:sz w:val="24"/>
                <w:szCs w:val="24"/>
              </w:rPr>
              <w:t>③12時45分　～　21時15分</w:t>
            </w:r>
          </w:p>
          <w:p w14:paraId="5681BEF7" w14:textId="21F54DF2" w:rsidR="009206FE" w:rsidRPr="007115B4" w:rsidRDefault="009206FE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12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900BCA" w:rsidRPr="007115B4">
              <w:rPr>
                <w:rFonts w:ascii="ＭＳ 明朝" w:hAnsi="ＭＳ 明朝" w:hint="eastAsia"/>
                <w:sz w:val="24"/>
                <w:szCs w:val="24"/>
              </w:rPr>
              <w:t>15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 xml:space="preserve">分　～　</w:t>
            </w:r>
            <w:r w:rsidR="00900BCA" w:rsidRPr="007115B4">
              <w:rPr>
                <w:rFonts w:ascii="ＭＳ 明朝" w:hAnsi="ＭＳ 明朝" w:hint="eastAsia"/>
                <w:sz w:val="24"/>
                <w:szCs w:val="24"/>
              </w:rPr>
              <w:t>20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900BCA" w:rsidRPr="007115B4">
              <w:rPr>
                <w:rFonts w:ascii="ＭＳ 明朝" w:hAnsi="ＭＳ 明朝" w:hint="eastAsia"/>
                <w:sz w:val="24"/>
                <w:szCs w:val="24"/>
              </w:rPr>
              <w:t>45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  <w:p w14:paraId="5681BEF8" w14:textId="77777777" w:rsidR="00582512" w:rsidRPr="007115B4" w:rsidRDefault="00582512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※上記は休憩時間１時間を含んでいます。</w:t>
            </w:r>
          </w:p>
          <w:p w14:paraId="5681BEF9" w14:textId="5B9CAA59" w:rsidR="00136E11" w:rsidRPr="007115B4" w:rsidRDefault="00136E11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150A86" w:rsidRPr="007115B4">
              <w:rPr>
                <w:rFonts w:ascii="ＭＳ 明朝" w:hAnsi="ＭＳ 明朝" w:hint="eastAsia"/>
                <w:sz w:val="24"/>
                <w:szCs w:val="24"/>
              </w:rPr>
              <w:t>勤務時間は原則①ですが、事業内容等により②</w:t>
            </w:r>
            <w:r w:rsidR="00BC269E" w:rsidRPr="007115B4">
              <w:rPr>
                <w:rFonts w:ascii="ＭＳ 明朝" w:hAnsi="ＭＳ 明朝" w:hint="eastAsia"/>
                <w:sz w:val="24"/>
                <w:szCs w:val="24"/>
              </w:rPr>
              <w:t>や③</w:t>
            </w:r>
            <w:r w:rsidR="00150A86" w:rsidRPr="007115B4">
              <w:rPr>
                <w:rFonts w:ascii="ＭＳ 明朝" w:hAnsi="ＭＳ 明朝" w:hint="eastAsia"/>
                <w:sz w:val="24"/>
                <w:szCs w:val="24"/>
              </w:rPr>
              <w:t>になる日があります。</w:t>
            </w:r>
          </w:p>
          <w:p w14:paraId="5681BEFA" w14:textId="77777777" w:rsidR="00136E11" w:rsidRPr="007115B4" w:rsidRDefault="003A28B9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※土日</w:t>
            </w:r>
            <w:r w:rsidR="00706269" w:rsidRPr="007115B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祝日の勤務があります。</w:t>
            </w:r>
          </w:p>
          <w:p w14:paraId="5681BEFB" w14:textId="77777777" w:rsidR="00136E11" w:rsidRPr="007115B4" w:rsidRDefault="00150A86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※緑区市民活動支援センター</w:t>
            </w:r>
            <w:r w:rsidR="009E0CC9" w:rsidRPr="007115B4">
              <w:rPr>
                <w:rFonts w:ascii="ＭＳ 明朝" w:hAnsi="ＭＳ 明朝" w:hint="eastAsia"/>
                <w:sz w:val="24"/>
                <w:szCs w:val="24"/>
              </w:rPr>
              <w:t>の開館内容</w:t>
            </w:r>
          </w:p>
          <w:p w14:paraId="5681BEFC" w14:textId="606AE10D" w:rsidR="00185056" w:rsidRPr="007115B4" w:rsidRDefault="00150A86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 xml:space="preserve">　開館時間：</w:t>
            </w:r>
            <w:r w:rsidR="00086BFA" w:rsidRPr="007115B4">
              <w:rPr>
                <w:rFonts w:ascii="ＭＳ 明朝" w:hAnsi="ＭＳ 明朝" w:hint="eastAsia"/>
                <w:sz w:val="24"/>
                <w:szCs w:val="24"/>
              </w:rPr>
              <w:t>９時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20時30分</w:t>
            </w:r>
            <w:r w:rsidR="00185056" w:rsidRPr="007115B4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水・金・土</w:t>
            </w:r>
            <w:r w:rsidR="00185056" w:rsidRPr="007115B4">
              <w:rPr>
                <w:rFonts w:ascii="ＭＳ 明朝" w:hAnsi="ＭＳ 明朝" w:hint="eastAsia"/>
                <w:sz w:val="24"/>
                <w:szCs w:val="24"/>
              </w:rPr>
              <w:t>）・</w:t>
            </w:r>
            <w:r w:rsidR="00086BFA" w:rsidRPr="007115B4">
              <w:rPr>
                <w:rFonts w:ascii="ＭＳ 明朝" w:hAnsi="ＭＳ 明朝" w:hint="eastAsia"/>
                <w:sz w:val="24"/>
                <w:szCs w:val="24"/>
              </w:rPr>
              <w:t>９時</w:t>
            </w:r>
            <w:r w:rsidR="00185056" w:rsidRPr="007115B4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17</w:t>
            </w:r>
            <w:r w:rsidR="00086BFA" w:rsidRPr="007115B4">
              <w:rPr>
                <w:rFonts w:ascii="ＭＳ 明朝" w:hAnsi="ＭＳ 明朝" w:hint="eastAsia"/>
                <w:sz w:val="24"/>
                <w:szCs w:val="24"/>
              </w:rPr>
              <w:t>時</w:t>
            </w:r>
            <w:r w:rsidR="00185056" w:rsidRPr="007115B4">
              <w:rPr>
                <w:rFonts w:ascii="ＭＳ 明朝" w:hAnsi="ＭＳ 明朝" w:hint="eastAsia"/>
                <w:sz w:val="24"/>
                <w:szCs w:val="24"/>
              </w:rPr>
              <w:t>（日・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火・木・</w:t>
            </w:r>
            <w:r w:rsidR="00185056" w:rsidRPr="007115B4">
              <w:rPr>
                <w:rFonts w:ascii="ＭＳ 明朝" w:hAnsi="ＭＳ 明朝" w:hint="eastAsia"/>
                <w:sz w:val="24"/>
                <w:szCs w:val="24"/>
              </w:rPr>
              <w:t>祝）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5681BEFD" w14:textId="4A3EBDFC" w:rsidR="009E0CC9" w:rsidRPr="0035218C" w:rsidRDefault="00150A86" w:rsidP="0018505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休館日:</w:t>
            </w:r>
            <w:r w:rsidR="00185056" w:rsidRPr="007115B4">
              <w:rPr>
                <w:rFonts w:ascii="ＭＳ 明朝" w:hAnsi="ＭＳ 明朝" w:hint="eastAsia"/>
                <w:sz w:val="24"/>
                <w:szCs w:val="24"/>
              </w:rPr>
              <w:t>月曜日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、年末・年始</w:t>
            </w:r>
            <w:r w:rsidR="009E0CC9" w:rsidRPr="007115B4">
              <w:rPr>
                <w:rFonts w:ascii="ＭＳ 明朝" w:hAnsi="ＭＳ 明朝" w:hint="eastAsia"/>
                <w:sz w:val="24"/>
                <w:szCs w:val="24"/>
              </w:rPr>
              <w:t>(12</w:t>
            </w:r>
            <w:r w:rsidR="009E0CC9" w:rsidRPr="0035218C">
              <w:rPr>
                <w:rFonts w:ascii="ＭＳ 明朝" w:hAnsi="ＭＳ 明朝" w:hint="eastAsia"/>
                <w:sz w:val="24"/>
                <w:szCs w:val="24"/>
              </w:rPr>
              <w:t>/29 ～ 1/3)</w:t>
            </w:r>
          </w:p>
        </w:tc>
      </w:tr>
      <w:tr w:rsidR="009206FE" w:rsidRPr="0035218C" w14:paraId="5681BF01" w14:textId="77777777" w:rsidTr="00FC11F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EFF" w14:textId="77777777" w:rsidR="009206FE" w:rsidRPr="0035218C" w:rsidRDefault="002102A9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sz w:val="22"/>
              </w:rPr>
              <w:t>任用</w:t>
            </w:r>
            <w:r w:rsidR="009206FE" w:rsidRPr="0035218C">
              <w:rPr>
                <w:rFonts w:ascii="HG丸ｺﾞｼｯｸM-PRO" w:eastAsia="HG丸ｺﾞｼｯｸM-PRO" w:hint="eastAsia"/>
                <w:sz w:val="22"/>
              </w:rPr>
              <w:t>期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F00" w14:textId="5A7753E3" w:rsidR="009206FE" w:rsidRPr="007115B4" w:rsidRDefault="00974188" w:rsidP="00A15A99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1B697A" w:rsidRPr="007115B4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9206FE" w:rsidRPr="007115B4">
              <w:rPr>
                <w:rFonts w:ascii="ＭＳ 明朝" w:hAnsi="ＭＳ 明朝" w:hint="eastAsia"/>
                <w:sz w:val="24"/>
                <w:szCs w:val="24"/>
              </w:rPr>
              <w:t>月1日～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0C209D" w:rsidRPr="007115B4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9206FE" w:rsidRPr="007115B4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C10B25" w:rsidRPr="007115B4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9206FE" w:rsidRPr="007115B4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C10B25" w:rsidRPr="007115B4">
              <w:rPr>
                <w:rFonts w:ascii="ＭＳ 明朝" w:hAnsi="ＭＳ 明朝" w:hint="eastAsia"/>
                <w:sz w:val="24"/>
                <w:szCs w:val="24"/>
              </w:rPr>
              <w:t>31</w:t>
            </w:r>
            <w:r w:rsidR="009206FE" w:rsidRPr="007115B4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C751C7" w:rsidRPr="007115B4">
              <w:rPr>
                <w:rFonts w:ascii="ＭＳ 明朝" w:hAnsi="ＭＳ 明朝" w:hint="eastAsia"/>
                <w:sz w:val="24"/>
                <w:szCs w:val="24"/>
              </w:rPr>
              <w:t>（ただし、勤務成績が良好である場合、連続４回まで公募によらず再度任用される可能性があります</w:t>
            </w:r>
            <w:r w:rsidR="006C0091" w:rsidRPr="007115B4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C751C7" w:rsidRPr="007115B4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206FE" w:rsidRPr="0035218C" w14:paraId="5681BF07" w14:textId="77777777" w:rsidTr="00C21444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F02" w14:textId="77777777" w:rsidR="009206FE" w:rsidRPr="0035218C" w:rsidRDefault="009206FE" w:rsidP="00915FD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35218C">
              <w:rPr>
                <w:rFonts w:ascii="HG丸ｺﾞｼｯｸM-PRO" w:eastAsia="HG丸ｺﾞｼｯｸM-PRO" w:hint="eastAsia"/>
                <w:kern w:val="0"/>
                <w:sz w:val="22"/>
              </w:rPr>
              <w:t>基本報酬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BF03" w14:textId="5D33957D" w:rsidR="009206FE" w:rsidRPr="007115B4" w:rsidRDefault="00677CB8" w:rsidP="00915FDE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 xml:space="preserve">月額　</w:t>
            </w:r>
            <w:r w:rsidR="00E73286" w:rsidRPr="007115B4">
              <w:rPr>
                <w:rFonts w:ascii="ＭＳ 明朝" w:hAnsi="ＭＳ 明朝" w:hint="eastAsia"/>
                <w:sz w:val="24"/>
                <w:szCs w:val="24"/>
              </w:rPr>
              <w:t>204,900</w:t>
            </w:r>
            <w:r w:rsidR="009206FE" w:rsidRPr="007115B4">
              <w:rPr>
                <w:rFonts w:ascii="ＭＳ 明朝" w:hAnsi="ＭＳ 明朝" w:hint="eastAsia"/>
                <w:sz w:val="24"/>
                <w:szCs w:val="24"/>
              </w:rPr>
              <w:t>円</w:t>
            </w:r>
            <w:r w:rsidR="00E73286" w:rsidRPr="007115B4">
              <w:rPr>
                <w:rFonts w:ascii="ＭＳ 明朝" w:hAnsi="ＭＳ 明朝" w:hint="eastAsia"/>
                <w:sz w:val="24"/>
                <w:szCs w:val="24"/>
              </w:rPr>
              <w:t>（令和８年１月時点での実績です。制度改正等により変更になる可能性があります。）</w:t>
            </w:r>
          </w:p>
          <w:p w14:paraId="5681BF04" w14:textId="77777777" w:rsidR="001B697A" w:rsidRPr="007115B4" w:rsidRDefault="009206FE" w:rsidP="00FC11F4">
            <w:pPr>
              <w:ind w:left="314" w:hangingChars="131" w:hanging="314"/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※通勤手当</w:t>
            </w:r>
            <w:r w:rsidR="001B697A" w:rsidRPr="007115B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期末</w:t>
            </w:r>
            <w:r w:rsidR="001E356A" w:rsidRPr="007115B4">
              <w:rPr>
                <w:rFonts w:ascii="ＭＳ 明朝" w:hAnsi="ＭＳ 明朝" w:hint="eastAsia"/>
                <w:sz w:val="24"/>
                <w:szCs w:val="24"/>
              </w:rPr>
              <w:t>・勤勉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手当</w:t>
            </w:r>
            <w:r w:rsidR="001B697A" w:rsidRPr="007115B4">
              <w:rPr>
                <w:rFonts w:ascii="ＭＳ 明朝" w:hAnsi="ＭＳ 明朝" w:hint="eastAsia"/>
                <w:sz w:val="24"/>
                <w:szCs w:val="24"/>
              </w:rPr>
              <w:t>は横浜市会計年度任用職員</w:t>
            </w:r>
            <w:r w:rsidR="00F817EB" w:rsidRPr="007115B4">
              <w:rPr>
                <w:rFonts w:ascii="ＭＳ 明朝" w:hAnsi="ＭＳ 明朝" w:hint="eastAsia"/>
                <w:sz w:val="24"/>
                <w:szCs w:val="24"/>
              </w:rPr>
              <w:t>の給与及び</w:t>
            </w:r>
            <w:r w:rsidR="001B697A" w:rsidRPr="007115B4">
              <w:rPr>
                <w:rFonts w:ascii="ＭＳ 明朝" w:hAnsi="ＭＳ 明朝" w:hint="eastAsia"/>
                <w:sz w:val="24"/>
                <w:szCs w:val="24"/>
              </w:rPr>
              <w:t>費用弁償に関する条例等の規定に基づき支給</w:t>
            </w:r>
          </w:p>
          <w:p w14:paraId="5681BF05" w14:textId="77777777" w:rsidR="009206FE" w:rsidRPr="007115B4" w:rsidRDefault="001B697A" w:rsidP="001B697A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※健康保険</w:t>
            </w:r>
            <w:r w:rsidR="00334782" w:rsidRPr="007115B4">
              <w:rPr>
                <w:rFonts w:ascii="ＭＳ 明朝" w:hAnsi="ＭＳ 明朝" w:hint="eastAsia"/>
                <w:sz w:val="24"/>
                <w:szCs w:val="24"/>
              </w:rPr>
              <w:t>（横浜市職員共済組合）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、厚生年金、雇用保険に加</w:t>
            </w:r>
            <w:r w:rsidR="009206FE" w:rsidRPr="007115B4">
              <w:rPr>
                <w:rFonts w:ascii="ＭＳ 明朝" w:hAnsi="ＭＳ 明朝" w:hint="eastAsia"/>
                <w:sz w:val="24"/>
                <w:szCs w:val="24"/>
              </w:rPr>
              <w:t>入</w:t>
            </w:r>
          </w:p>
          <w:p w14:paraId="5681BF06" w14:textId="1EFAB308" w:rsidR="00E302C9" w:rsidRPr="007115B4" w:rsidRDefault="001B697A" w:rsidP="00E73286">
            <w:pPr>
              <w:rPr>
                <w:rFonts w:ascii="ＭＳ 明朝" w:hAnsi="ＭＳ 明朝"/>
                <w:sz w:val="24"/>
                <w:szCs w:val="24"/>
              </w:rPr>
            </w:pPr>
            <w:r w:rsidRPr="007115B4">
              <w:rPr>
                <w:rFonts w:ascii="ＭＳ 明朝" w:hAnsi="ＭＳ 明朝" w:hint="eastAsia"/>
                <w:sz w:val="24"/>
                <w:szCs w:val="24"/>
              </w:rPr>
              <w:t>※休暇</w:t>
            </w:r>
            <w:r w:rsidR="00AC5950" w:rsidRPr="007115B4">
              <w:rPr>
                <w:rFonts w:ascii="ＭＳ 明朝" w:hAnsi="ＭＳ 明朝" w:hint="eastAsia"/>
                <w:sz w:val="24"/>
                <w:szCs w:val="24"/>
              </w:rPr>
              <w:t>（年次休暇、夏季休暇等）</w:t>
            </w:r>
            <w:r w:rsidRPr="007115B4">
              <w:rPr>
                <w:rFonts w:ascii="ＭＳ 明朝" w:hAnsi="ＭＳ 明朝" w:hint="eastAsia"/>
                <w:sz w:val="24"/>
                <w:szCs w:val="24"/>
              </w:rPr>
              <w:t>は、横浜市会計年度任用職員の勤務時間、休暇等に関する規則のとおり</w:t>
            </w:r>
          </w:p>
        </w:tc>
      </w:tr>
    </w:tbl>
    <w:p w14:paraId="5681BF08" w14:textId="62FD3B02" w:rsidR="00915FDE" w:rsidRPr="0035218C" w:rsidRDefault="00072F05" w:rsidP="009206FE">
      <w:pPr>
        <w:rPr>
          <w:rFonts w:ascii="ＭＳ 明朝" w:hAnsi="ＭＳ 明朝"/>
        </w:rPr>
      </w:pPr>
      <w:r w:rsidRPr="0035218C">
        <w:rPr>
          <w:rFonts w:ascii="ＭＳ 明朝" w:hAnsi="ＭＳ 明朝" w:hint="eastAsia"/>
        </w:rPr>
        <w:t>※勤務条件等は</w:t>
      </w:r>
      <w:r w:rsidR="006C0091" w:rsidRPr="007115B4">
        <w:rPr>
          <w:rFonts w:ascii="ＭＳ 明朝" w:hAnsi="ＭＳ 明朝" w:hint="eastAsia"/>
        </w:rPr>
        <w:t>令和</w:t>
      </w:r>
      <w:r w:rsidR="000C209D" w:rsidRPr="007115B4">
        <w:rPr>
          <w:rFonts w:ascii="ＭＳ 明朝" w:hAnsi="ＭＳ 明朝" w:hint="eastAsia"/>
        </w:rPr>
        <w:t>７</w:t>
      </w:r>
      <w:r w:rsidR="00D70A9B" w:rsidRPr="007115B4">
        <w:rPr>
          <w:rFonts w:ascii="ＭＳ 明朝" w:hAnsi="ＭＳ 明朝" w:hint="eastAsia"/>
        </w:rPr>
        <w:t>年度</w:t>
      </w:r>
      <w:r w:rsidR="006C0091" w:rsidRPr="007115B4">
        <w:rPr>
          <w:rFonts w:ascii="ＭＳ 明朝" w:hAnsi="ＭＳ 明朝" w:hint="eastAsia"/>
        </w:rPr>
        <w:t>現在</w:t>
      </w:r>
      <w:r w:rsidR="001B697A" w:rsidRPr="007115B4">
        <w:rPr>
          <w:rFonts w:ascii="ＭＳ 明朝" w:hAnsi="ＭＳ 明朝" w:hint="eastAsia"/>
        </w:rPr>
        <w:t>の</w:t>
      </w:r>
      <w:r w:rsidR="001B697A" w:rsidRPr="0035218C">
        <w:rPr>
          <w:rFonts w:ascii="ＭＳ 明朝" w:hAnsi="ＭＳ 明朝" w:hint="eastAsia"/>
        </w:rPr>
        <w:t>ものであり、変更になる可能性があります</w:t>
      </w:r>
      <w:r w:rsidRPr="0035218C">
        <w:rPr>
          <w:rFonts w:ascii="ＭＳ 明朝" w:hAnsi="ＭＳ 明朝" w:hint="eastAsia"/>
        </w:rPr>
        <w:t>。</w:t>
      </w:r>
    </w:p>
    <w:p w14:paraId="5681BF09" w14:textId="721C7965" w:rsidR="001B697A" w:rsidRPr="0035218C" w:rsidRDefault="00D57759" w:rsidP="009206F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9FBB8" wp14:editId="1DA1C9ED">
                <wp:simplePos x="0" y="0"/>
                <wp:positionH relativeFrom="column">
                  <wp:posOffset>5318760</wp:posOffset>
                </wp:positionH>
                <wp:positionV relativeFrom="paragraph">
                  <wp:posOffset>190401</wp:posOffset>
                </wp:positionV>
                <wp:extent cx="896092" cy="302820"/>
                <wp:effectExtent l="0" t="0" r="18415" b="21590"/>
                <wp:wrapNone/>
                <wp:docPr id="17530600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092" cy="30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F081E" w14:textId="342C58BF" w:rsidR="00D57759" w:rsidRPr="00D57759" w:rsidRDefault="00D577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77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9FB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8pt;margin-top:15pt;width:70.5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" fillcolor="white [3201]" strokeweight=".5pt">
                <v:textbox>
                  <w:txbxContent>
                    <w:p w14:paraId="6DBF081E" w14:textId="342C58BF" w:rsidR="00D57759" w:rsidRPr="00D57759" w:rsidRDefault="00D57759">
                      <w:pPr>
                        <w:rPr>
                          <w:sz w:val="24"/>
                          <w:szCs w:val="24"/>
                        </w:rPr>
                      </w:pPr>
                      <w:r w:rsidRPr="00D57759">
                        <w:rPr>
                          <w:rFonts w:hint="eastAsia"/>
                          <w:sz w:val="24"/>
                          <w:szCs w:val="24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1B697A" w:rsidRPr="0035218C">
        <w:rPr>
          <w:rFonts w:ascii="ＭＳ 明朝" w:hAnsi="ＭＳ 明朝" w:hint="eastAsia"/>
        </w:rPr>
        <w:t>※横浜市会計年度任用職員の勤務時間、休暇等に関する規則は、横浜市ホームページをご覧ください。</w:t>
      </w:r>
    </w:p>
    <w:p w14:paraId="5681BF0A" w14:textId="77777777" w:rsidR="00915FDE" w:rsidRPr="0035218C" w:rsidRDefault="00915FDE" w:rsidP="009206FE">
      <w:pPr>
        <w:rPr>
          <w:rFonts w:ascii="HG丸ｺﾞｼｯｸM-PRO" w:eastAsia="HG丸ｺﾞｼｯｸM-PRO"/>
          <w:b/>
          <w:sz w:val="24"/>
          <w:szCs w:val="24"/>
        </w:rPr>
      </w:pPr>
      <w:r w:rsidRPr="0035218C">
        <w:rPr>
          <w:rFonts w:ascii="HG丸ｺﾞｼｯｸM-PRO" w:eastAsia="HG丸ｺﾞｼｯｸM-PRO" w:hint="eastAsia"/>
          <w:b/>
          <w:sz w:val="24"/>
          <w:szCs w:val="24"/>
        </w:rPr>
        <w:lastRenderedPageBreak/>
        <w:t>３　申込方法</w:t>
      </w:r>
    </w:p>
    <w:p w14:paraId="5681BF0C" w14:textId="27085AD2" w:rsidR="008D4AD3" w:rsidRPr="0035218C" w:rsidRDefault="00915FDE" w:rsidP="007115B4">
      <w:pPr>
        <w:ind w:left="211" w:hangingChars="100" w:hanging="211"/>
        <w:rPr>
          <w:rFonts w:ascii="ＭＳ 明朝" w:hAnsi="ＭＳ 明朝"/>
          <w:b/>
          <w:sz w:val="22"/>
          <w:u w:val="double"/>
        </w:rPr>
      </w:pPr>
      <w:r w:rsidRPr="0035218C">
        <w:rPr>
          <w:rFonts w:ascii="HG丸ｺﾞｼｯｸM-PRO" w:eastAsia="HG丸ｺﾞｼｯｸM-PRO" w:hint="eastAsia"/>
          <w:b/>
        </w:rPr>
        <w:t xml:space="preserve">　</w:t>
      </w:r>
      <w:r w:rsidRPr="0035218C">
        <w:rPr>
          <w:rFonts w:ascii="ＭＳ 明朝" w:hAnsi="ＭＳ 明朝" w:hint="eastAsia"/>
          <w:b/>
          <w:sz w:val="22"/>
        </w:rPr>
        <w:t xml:space="preserve">　</w:t>
      </w:r>
      <w:r w:rsidR="00315485" w:rsidRPr="0035218C">
        <w:rPr>
          <w:rFonts w:ascii="ＭＳ 明朝" w:hAnsi="ＭＳ 明朝" w:hint="eastAsia"/>
          <w:sz w:val="22"/>
        </w:rPr>
        <w:t>「</w:t>
      </w:r>
      <w:r w:rsidR="009E0F11" w:rsidRPr="0035218C">
        <w:rPr>
          <w:rFonts w:ascii="ＭＳ 明朝" w:hAnsi="ＭＳ 明朝" w:hint="eastAsia"/>
          <w:sz w:val="22"/>
        </w:rPr>
        <w:t>会計年度任用職員申込書（第</w:t>
      </w:r>
      <w:r w:rsidR="00F817EB" w:rsidRPr="0035218C">
        <w:rPr>
          <w:rFonts w:ascii="ＭＳ 明朝" w:hAnsi="ＭＳ 明朝" w:hint="eastAsia"/>
          <w:sz w:val="22"/>
        </w:rPr>
        <w:t>１</w:t>
      </w:r>
      <w:r w:rsidR="009E0F11" w:rsidRPr="0035218C">
        <w:rPr>
          <w:rFonts w:ascii="ＭＳ 明朝" w:hAnsi="ＭＳ 明朝" w:hint="eastAsia"/>
          <w:sz w:val="22"/>
        </w:rPr>
        <w:t>号様式　指定用紙）</w:t>
      </w:r>
      <w:r w:rsidR="00315485" w:rsidRPr="0035218C">
        <w:rPr>
          <w:rFonts w:ascii="ＭＳ 明朝" w:hAnsi="ＭＳ 明朝" w:hint="eastAsia"/>
          <w:sz w:val="22"/>
        </w:rPr>
        <w:t>」</w:t>
      </w:r>
      <w:r w:rsidR="009E0F11" w:rsidRPr="0035218C">
        <w:rPr>
          <w:rFonts w:ascii="ＭＳ 明朝" w:hAnsi="ＭＳ 明朝" w:hint="eastAsia"/>
          <w:sz w:val="22"/>
        </w:rPr>
        <w:t>に必要事項を記入し、「５選考方法」に記載の</w:t>
      </w:r>
      <w:r w:rsidR="007115B4">
        <w:rPr>
          <w:rFonts w:ascii="ＭＳ 明朝" w:hAnsi="ＭＳ 明朝" w:hint="eastAsia"/>
          <w:sz w:val="22"/>
        </w:rPr>
        <w:t>「</w:t>
      </w:r>
      <w:r w:rsidR="009E0F11" w:rsidRPr="0035218C">
        <w:rPr>
          <w:rFonts w:ascii="ＭＳ 明朝" w:hAnsi="ＭＳ 明朝" w:hint="eastAsia"/>
          <w:sz w:val="22"/>
        </w:rPr>
        <w:t>作文</w:t>
      </w:r>
      <w:r w:rsidR="007115B4">
        <w:rPr>
          <w:rFonts w:ascii="ＭＳ 明朝" w:hAnsi="ＭＳ 明朝" w:hint="eastAsia"/>
          <w:sz w:val="22"/>
        </w:rPr>
        <w:t>」を</w:t>
      </w:r>
      <w:r w:rsidR="00677CB8" w:rsidRPr="0035218C">
        <w:rPr>
          <w:rFonts w:ascii="ＭＳ 明朝" w:hAnsi="ＭＳ 明朝" w:hint="eastAsia"/>
          <w:b/>
          <w:sz w:val="22"/>
          <w:u w:val="double"/>
        </w:rPr>
        <w:t>緑区役所地域振興課生涯学習支援係（４階－41</w:t>
      </w:r>
      <w:r w:rsidRPr="0035218C">
        <w:rPr>
          <w:rFonts w:ascii="ＭＳ 明朝" w:hAnsi="ＭＳ 明朝" w:hint="eastAsia"/>
          <w:b/>
          <w:sz w:val="22"/>
          <w:u w:val="double"/>
        </w:rPr>
        <w:t>番窓口）までご提出ください。（郵送</w:t>
      </w:r>
      <w:r w:rsidR="006C0091" w:rsidRPr="0035218C">
        <w:rPr>
          <w:rFonts w:ascii="ＭＳ 明朝" w:hAnsi="ＭＳ 明朝" w:hint="eastAsia"/>
          <w:b/>
          <w:sz w:val="22"/>
          <w:u w:val="double"/>
        </w:rPr>
        <w:t>も</w:t>
      </w:r>
      <w:r w:rsidRPr="0035218C">
        <w:rPr>
          <w:rFonts w:ascii="ＭＳ 明朝" w:hAnsi="ＭＳ 明朝" w:hint="eastAsia"/>
          <w:b/>
          <w:sz w:val="22"/>
          <w:u w:val="double"/>
        </w:rPr>
        <w:t>可）</w:t>
      </w:r>
    </w:p>
    <w:p w14:paraId="5681BF0D" w14:textId="77777777" w:rsidR="004449F8" w:rsidRPr="0035218C" w:rsidRDefault="004449F8" w:rsidP="004449F8">
      <w:pPr>
        <w:ind w:leftChars="105" w:left="220" w:firstLineChars="100" w:firstLine="211"/>
        <w:rPr>
          <w:rFonts w:ascii="ＭＳ 明朝" w:hAnsi="ＭＳ 明朝"/>
          <w:b/>
          <w:szCs w:val="21"/>
        </w:rPr>
      </w:pPr>
      <w:r w:rsidRPr="0035218C">
        <w:rPr>
          <w:rFonts w:ascii="ＭＳ 明朝" w:hAnsi="ＭＳ 明朝" w:hint="eastAsia"/>
          <w:b/>
          <w:szCs w:val="21"/>
        </w:rPr>
        <w:t>※応募書類は緑区役所ホームページからダウンロードしてください。</w:t>
      </w:r>
    </w:p>
    <w:p w14:paraId="5681BF0E" w14:textId="77777777" w:rsidR="004449F8" w:rsidRPr="0035218C" w:rsidRDefault="007A547B" w:rsidP="00C56022">
      <w:pPr>
        <w:ind w:leftChars="202" w:left="424" w:firstLineChars="102" w:firstLine="215"/>
        <w:rPr>
          <w:rFonts w:ascii="ＭＳ 明朝" w:hAnsi="ＭＳ 明朝"/>
          <w:b/>
          <w:szCs w:val="21"/>
        </w:rPr>
      </w:pPr>
      <w:r w:rsidRPr="0035218C">
        <w:rPr>
          <w:rFonts w:ascii="ＭＳ 明朝" w:hAnsi="ＭＳ 明朝" w:hint="eastAsia"/>
          <w:b/>
          <w:szCs w:val="21"/>
        </w:rPr>
        <w:t>（緑区役所地域振興課生涯学習支援係（４階－41</w:t>
      </w:r>
      <w:r w:rsidR="004449F8" w:rsidRPr="0035218C">
        <w:rPr>
          <w:rFonts w:ascii="ＭＳ 明朝" w:hAnsi="ＭＳ 明朝" w:hint="eastAsia"/>
          <w:b/>
          <w:szCs w:val="21"/>
        </w:rPr>
        <w:t>番窓口）</w:t>
      </w:r>
      <w:r w:rsidR="00C56022" w:rsidRPr="0035218C">
        <w:rPr>
          <w:rFonts w:ascii="ＭＳ 明朝" w:hAnsi="ＭＳ 明朝" w:hint="eastAsia"/>
          <w:b/>
          <w:szCs w:val="21"/>
        </w:rPr>
        <w:t>または「みどりーむ」</w:t>
      </w:r>
      <w:r w:rsidR="004449F8" w:rsidRPr="0035218C">
        <w:rPr>
          <w:rFonts w:ascii="ＭＳ 明朝" w:hAnsi="ＭＳ 明朝" w:hint="eastAsia"/>
          <w:b/>
          <w:szCs w:val="21"/>
        </w:rPr>
        <w:t>でも配布します。）</w:t>
      </w:r>
    </w:p>
    <w:p w14:paraId="5681BF0F" w14:textId="77777777" w:rsidR="00C56022" w:rsidRPr="0035218C" w:rsidRDefault="00C56022" w:rsidP="00C56022">
      <w:pPr>
        <w:spacing w:line="0" w:lineRule="atLeast"/>
        <w:ind w:leftChars="205" w:left="566" w:hangingChars="65" w:hanging="136"/>
        <w:rPr>
          <w:rFonts w:ascii="ＭＳ 明朝" w:hAnsi="ＭＳ 明朝"/>
          <w:szCs w:val="21"/>
        </w:rPr>
      </w:pPr>
      <w:r w:rsidRPr="0035218C">
        <w:rPr>
          <w:rFonts w:ascii="ＭＳ 明朝" w:hAnsi="ＭＳ 明朝" w:hint="eastAsia"/>
          <w:szCs w:val="21"/>
        </w:rPr>
        <w:t>※郵送の場合は、封筒の表面に「会計年度任用職員（みどりーむ）応募書類在中」と朱書き</w:t>
      </w:r>
    </w:p>
    <w:p w14:paraId="5681BF10" w14:textId="77777777" w:rsidR="00510ABF" w:rsidRPr="0035218C" w:rsidRDefault="00915FDE" w:rsidP="00510ABF">
      <w:pPr>
        <w:spacing w:line="0" w:lineRule="atLeast"/>
        <w:ind w:leftChars="105" w:left="220" w:firstLineChars="100" w:firstLine="210"/>
        <w:rPr>
          <w:rFonts w:ascii="ＭＳ 明朝" w:hAnsi="ＭＳ 明朝"/>
          <w:szCs w:val="21"/>
        </w:rPr>
      </w:pPr>
      <w:r w:rsidRPr="0035218C">
        <w:rPr>
          <w:rFonts w:ascii="ＭＳ 明朝" w:hAnsi="ＭＳ 明朝" w:hint="eastAsia"/>
          <w:szCs w:val="21"/>
        </w:rPr>
        <w:t>※ご不明な点につきましてはお問い合わせください。</w:t>
      </w:r>
    </w:p>
    <w:p w14:paraId="5681BF11" w14:textId="77777777" w:rsidR="00915FDE" w:rsidRPr="0035218C" w:rsidRDefault="00510ABF" w:rsidP="00510ABF">
      <w:pPr>
        <w:spacing w:line="0" w:lineRule="atLeast"/>
        <w:ind w:leftChars="105" w:left="220" w:firstLineChars="100" w:firstLine="210"/>
        <w:rPr>
          <w:rFonts w:ascii="ＭＳ 明朝" w:hAnsi="ＭＳ 明朝"/>
          <w:szCs w:val="21"/>
        </w:rPr>
      </w:pPr>
      <w:r w:rsidRPr="0035218C">
        <w:rPr>
          <w:rFonts w:ascii="ＭＳ 明朝" w:hAnsi="ＭＳ 明朝" w:hint="eastAsia"/>
          <w:szCs w:val="21"/>
        </w:rPr>
        <w:t>※応募書類の返却はできませんので、あらかじめご了承ください。</w:t>
      </w:r>
    </w:p>
    <w:p w14:paraId="5681BF12" w14:textId="77777777" w:rsidR="009206FE" w:rsidRPr="0035218C" w:rsidRDefault="00510ABF" w:rsidP="009206FE">
      <w:pPr>
        <w:rPr>
          <w:rFonts w:ascii="HG丸ｺﾞｼｯｸM-PRO" w:eastAsia="HG丸ｺﾞｼｯｸM-PRO"/>
          <w:b/>
          <w:sz w:val="24"/>
          <w:szCs w:val="24"/>
        </w:rPr>
      </w:pPr>
      <w:r w:rsidRPr="0035218C">
        <w:rPr>
          <w:rFonts w:ascii="HG丸ｺﾞｼｯｸM-PRO" w:eastAsia="HG丸ｺﾞｼｯｸM-PRO" w:hint="eastAsia"/>
          <w:b/>
          <w:sz w:val="24"/>
          <w:szCs w:val="24"/>
        </w:rPr>
        <w:t>４</w:t>
      </w:r>
      <w:r w:rsidR="009206FE" w:rsidRPr="0035218C">
        <w:rPr>
          <w:rFonts w:ascii="HG丸ｺﾞｼｯｸM-PRO" w:eastAsia="HG丸ｺﾞｼｯｸM-PRO" w:hint="eastAsia"/>
          <w:b/>
          <w:sz w:val="24"/>
          <w:szCs w:val="24"/>
        </w:rPr>
        <w:t xml:space="preserve">　申込期限</w:t>
      </w:r>
    </w:p>
    <w:p w14:paraId="5681BF13" w14:textId="47FD88AC" w:rsidR="009206FE" w:rsidRPr="007115B4" w:rsidRDefault="009206FE" w:rsidP="009206FE">
      <w:pPr>
        <w:rPr>
          <w:rFonts w:ascii="ＭＳ 明朝" w:hAnsi="ＭＳ 明朝"/>
          <w:b/>
          <w:sz w:val="22"/>
          <w:u w:val="double"/>
        </w:rPr>
      </w:pPr>
      <w:r w:rsidRPr="0035218C">
        <w:rPr>
          <w:rFonts w:ascii="HG丸ｺﾞｼｯｸM-PRO" w:eastAsia="HG丸ｺﾞｼｯｸM-PRO" w:hint="eastAsia"/>
        </w:rPr>
        <w:t xml:space="preserve">　</w:t>
      </w:r>
      <w:r w:rsidRPr="0035218C">
        <w:rPr>
          <w:rFonts w:ascii="ＭＳ 明朝" w:hAnsi="ＭＳ 明朝" w:hint="eastAsia"/>
        </w:rPr>
        <w:t xml:space="preserve">　</w:t>
      </w:r>
      <w:r w:rsidR="00974188" w:rsidRPr="007115B4">
        <w:rPr>
          <w:rFonts w:ascii="ＭＳ 明朝" w:hAnsi="ＭＳ 明朝" w:hint="eastAsia"/>
          <w:b/>
          <w:sz w:val="22"/>
          <w:u w:val="double"/>
        </w:rPr>
        <w:t>令和</w:t>
      </w:r>
      <w:r w:rsidR="00E302C9" w:rsidRPr="007115B4">
        <w:rPr>
          <w:rFonts w:ascii="ＭＳ 明朝" w:hAnsi="ＭＳ 明朝" w:hint="eastAsia"/>
          <w:b/>
          <w:sz w:val="22"/>
          <w:u w:val="double"/>
        </w:rPr>
        <w:t>８</w:t>
      </w:r>
      <w:r w:rsidR="00974188" w:rsidRPr="007115B4">
        <w:rPr>
          <w:rFonts w:ascii="ＭＳ 明朝" w:hAnsi="ＭＳ 明朝" w:hint="eastAsia"/>
          <w:b/>
          <w:sz w:val="22"/>
          <w:u w:val="double"/>
        </w:rPr>
        <w:t>年</w:t>
      </w:r>
      <w:r w:rsidR="00E302C9" w:rsidRPr="007115B4">
        <w:rPr>
          <w:rFonts w:ascii="ＭＳ 明朝" w:hAnsi="ＭＳ 明朝" w:hint="eastAsia"/>
          <w:b/>
          <w:sz w:val="22"/>
          <w:u w:val="double"/>
        </w:rPr>
        <w:t>２</w:t>
      </w:r>
      <w:r w:rsidRPr="007115B4">
        <w:rPr>
          <w:rFonts w:ascii="ＭＳ 明朝" w:hAnsi="ＭＳ 明朝" w:hint="eastAsia"/>
          <w:b/>
          <w:sz w:val="22"/>
          <w:u w:val="double"/>
        </w:rPr>
        <w:t>月</w:t>
      </w:r>
      <w:r w:rsidR="00BC269E" w:rsidRPr="007115B4">
        <w:rPr>
          <w:rFonts w:ascii="ＭＳ 明朝" w:hAnsi="ＭＳ 明朝" w:hint="eastAsia"/>
          <w:b/>
          <w:sz w:val="22"/>
          <w:u w:val="double"/>
        </w:rPr>
        <w:t>25日</w:t>
      </w:r>
      <w:r w:rsidR="00CC538A" w:rsidRPr="007115B4">
        <w:rPr>
          <w:rFonts w:ascii="ＭＳ 明朝" w:hAnsi="ＭＳ 明朝" w:hint="eastAsia"/>
          <w:b/>
          <w:sz w:val="22"/>
          <w:u w:val="double"/>
        </w:rPr>
        <w:t>（</w:t>
      </w:r>
      <w:r w:rsidR="00BC269E" w:rsidRPr="007115B4">
        <w:rPr>
          <w:rFonts w:ascii="ＭＳ 明朝" w:hAnsi="ＭＳ 明朝" w:hint="eastAsia"/>
          <w:b/>
          <w:sz w:val="22"/>
          <w:u w:val="double"/>
        </w:rPr>
        <w:t>水</w:t>
      </w:r>
      <w:r w:rsidRPr="007115B4">
        <w:rPr>
          <w:rFonts w:ascii="ＭＳ 明朝" w:hAnsi="ＭＳ 明朝" w:hint="eastAsia"/>
          <w:b/>
          <w:sz w:val="22"/>
          <w:u w:val="double"/>
        </w:rPr>
        <w:t>）午後５時まで</w:t>
      </w:r>
      <w:r w:rsidR="00C56022" w:rsidRPr="007115B4">
        <w:rPr>
          <w:rFonts w:ascii="ＭＳ 明朝" w:hAnsi="ＭＳ 明朝" w:hint="eastAsia"/>
          <w:b/>
          <w:sz w:val="22"/>
          <w:u w:val="double"/>
        </w:rPr>
        <w:t>（必着）</w:t>
      </w:r>
    </w:p>
    <w:p w14:paraId="5681BF14" w14:textId="77777777" w:rsidR="00C56022" w:rsidRPr="007115B4" w:rsidRDefault="00510ABF" w:rsidP="009206FE">
      <w:pPr>
        <w:rPr>
          <w:rFonts w:ascii="ＭＳ 明朝" w:hAnsi="ＭＳ 明朝"/>
          <w:sz w:val="20"/>
          <w:szCs w:val="20"/>
        </w:rPr>
      </w:pPr>
      <w:r w:rsidRPr="007115B4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7115B4">
        <w:rPr>
          <w:rFonts w:ascii="ＭＳ 明朝" w:hAnsi="ＭＳ 明朝" w:hint="eastAsia"/>
          <w:sz w:val="20"/>
          <w:szCs w:val="20"/>
        </w:rPr>
        <w:t>（受付時間</w:t>
      </w:r>
      <w:r w:rsidR="00CC538A" w:rsidRPr="007115B4">
        <w:rPr>
          <w:rFonts w:ascii="ＭＳ 明朝" w:hAnsi="ＭＳ 明朝" w:hint="eastAsia"/>
          <w:sz w:val="20"/>
          <w:szCs w:val="20"/>
        </w:rPr>
        <w:t>：月曜日～金曜日／午前８時４５分</w:t>
      </w:r>
      <w:r w:rsidR="00974188" w:rsidRPr="007115B4">
        <w:rPr>
          <w:rFonts w:ascii="ＭＳ 明朝" w:hAnsi="ＭＳ 明朝" w:hint="eastAsia"/>
          <w:sz w:val="20"/>
          <w:szCs w:val="20"/>
        </w:rPr>
        <w:t>～</w:t>
      </w:r>
      <w:r w:rsidR="000F2BF2" w:rsidRPr="007115B4">
        <w:rPr>
          <w:rFonts w:ascii="ＭＳ 明朝" w:hAnsi="ＭＳ 明朝" w:hint="eastAsia"/>
          <w:sz w:val="20"/>
          <w:szCs w:val="20"/>
        </w:rPr>
        <w:t>午後５時</w:t>
      </w:r>
      <w:r w:rsidRPr="007115B4">
        <w:rPr>
          <w:rFonts w:ascii="ＭＳ 明朝" w:hAnsi="ＭＳ 明朝" w:hint="eastAsia"/>
          <w:sz w:val="20"/>
          <w:szCs w:val="20"/>
        </w:rPr>
        <w:t>）</w:t>
      </w:r>
    </w:p>
    <w:p w14:paraId="5681BF15" w14:textId="77777777" w:rsidR="009206FE" w:rsidRPr="007115B4" w:rsidRDefault="009206FE" w:rsidP="009206FE">
      <w:pPr>
        <w:rPr>
          <w:rFonts w:ascii="HG丸ｺﾞｼｯｸM-PRO" w:eastAsia="HG丸ｺﾞｼｯｸM-PRO"/>
          <w:b/>
          <w:sz w:val="24"/>
          <w:szCs w:val="24"/>
        </w:rPr>
      </w:pPr>
      <w:r w:rsidRPr="007115B4">
        <w:rPr>
          <w:rFonts w:ascii="HG丸ｺﾞｼｯｸM-PRO" w:eastAsia="HG丸ｺﾞｼｯｸM-PRO" w:hint="eastAsia"/>
          <w:b/>
          <w:sz w:val="24"/>
          <w:szCs w:val="24"/>
        </w:rPr>
        <w:t>５　選考方法</w:t>
      </w:r>
    </w:p>
    <w:p w14:paraId="5681BF16" w14:textId="1E55D3AB" w:rsidR="009206FE" w:rsidRPr="007115B4" w:rsidRDefault="009206FE" w:rsidP="009206FE">
      <w:pPr>
        <w:rPr>
          <w:rFonts w:ascii="ＭＳ 明朝" w:hAnsi="ＭＳ 明朝"/>
          <w:b/>
          <w:sz w:val="22"/>
        </w:rPr>
      </w:pPr>
      <w:r w:rsidRPr="007115B4">
        <w:rPr>
          <w:rFonts w:ascii="HG丸ｺﾞｼｯｸM-PRO" w:eastAsia="HG丸ｺﾞｼｯｸM-PRO" w:hint="eastAsia"/>
          <w:sz w:val="22"/>
        </w:rPr>
        <w:t xml:space="preserve">　</w:t>
      </w:r>
      <w:r w:rsidRPr="007115B4">
        <w:rPr>
          <w:rFonts w:ascii="ＭＳ 明朝" w:hAnsi="ＭＳ 明朝" w:hint="eastAsia"/>
          <w:b/>
          <w:sz w:val="22"/>
        </w:rPr>
        <w:t>（１）作文</w:t>
      </w:r>
      <w:r w:rsidR="00BC269E" w:rsidRPr="007115B4">
        <w:rPr>
          <w:rFonts w:ascii="ＭＳ 明朝" w:hAnsi="ＭＳ 明朝" w:hint="eastAsia"/>
          <w:b/>
          <w:sz w:val="22"/>
        </w:rPr>
        <w:t>及び面接</w:t>
      </w:r>
    </w:p>
    <w:p w14:paraId="4676EFA1" w14:textId="026AB6B2" w:rsidR="00BC269E" w:rsidRPr="007115B4" w:rsidRDefault="00BC269E" w:rsidP="009206FE">
      <w:pPr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 xml:space="preserve">　　　ア　作文</w:t>
      </w:r>
    </w:p>
    <w:p w14:paraId="5681BF17" w14:textId="6211D84E" w:rsidR="004449F8" w:rsidRPr="007115B4" w:rsidRDefault="009206FE" w:rsidP="00BC269E">
      <w:pPr>
        <w:ind w:left="880" w:hangingChars="400" w:hanging="880"/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sz w:val="22"/>
        </w:rPr>
        <w:t xml:space="preserve">　　</w:t>
      </w:r>
      <w:r w:rsidR="00BC269E" w:rsidRPr="007115B4">
        <w:rPr>
          <w:rFonts w:ascii="ＭＳ 明朝" w:hAnsi="ＭＳ 明朝" w:hint="eastAsia"/>
          <w:sz w:val="22"/>
        </w:rPr>
        <w:t xml:space="preserve">　　　</w:t>
      </w:r>
      <w:r w:rsidR="00EB64F6" w:rsidRPr="007115B4">
        <w:rPr>
          <w:rFonts w:ascii="ＭＳ 明朝" w:hAnsi="ＭＳ 明朝" w:hint="eastAsia"/>
          <w:b/>
          <w:sz w:val="22"/>
        </w:rPr>
        <w:t>応募書類提出時に</w:t>
      </w:r>
      <w:r w:rsidR="000D1AFA" w:rsidRPr="007115B4">
        <w:rPr>
          <w:rFonts w:ascii="ＭＳ 明朝" w:hAnsi="ＭＳ 明朝" w:hint="eastAsia"/>
          <w:b/>
          <w:sz w:val="22"/>
        </w:rPr>
        <w:t>要項別添「</w:t>
      </w:r>
      <w:r w:rsidR="00974188" w:rsidRPr="007115B4">
        <w:rPr>
          <w:rFonts w:ascii="ＭＳ 明朝" w:hAnsi="ＭＳ 明朝" w:hint="eastAsia"/>
          <w:b/>
          <w:sz w:val="22"/>
        </w:rPr>
        <w:t>令和</w:t>
      </w:r>
      <w:r w:rsidR="00E302C9" w:rsidRPr="007115B4">
        <w:rPr>
          <w:rFonts w:ascii="ＭＳ 明朝" w:hAnsi="ＭＳ 明朝" w:hint="eastAsia"/>
          <w:b/>
          <w:sz w:val="22"/>
        </w:rPr>
        <w:t>８</w:t>
      </w:r>
      <w:r w:rsidR="00974188" w:rsidRPr="007115B4">
        <w:rPr>
          <w:rFonts w:ascii="ＭＳ 明朝" w:hAnsi="ＭＳ 明朝" w:hint="eastAsia"/>
          <w:b/>
          <w:sz w:val="22"/>
        </w:rPr>
        <w:t>年</w:t>
      </w:r>
      <w:r w:rsidR="000D1AFA" w:rsidRPr="007115B4">
        <w:rPr>
          <w:rFonts w:ascii="ＭＳ 明朝" w:hAnsi="ＭＳ 明朝" w:hint="eastAsia"/>
          <w:b/>
          <w:sz w:val="22"/>
        </w:rPr>
        <w:t>度　緑区</w:t>
      </w:r>
      <w:r w:rsidR="00246066" w:rsidRPr="007115B4">
        <w:rPr>
          <w:rFonts w:ascii="ＭＳ 明朝" w:hAnsi="ＭＳ 明朝" w:hint="eastAsia"/>
          <w:b/>
          <w:sz w:val="22"/>
        </w:rPr>
        <w:t>会計年度任用職員</w:t>
      </w:r>
      <w:r w:rsidR="000D1AFA" w:rsidRPr="007115B4">
        <w:rPr>
          <w:rFonts w:ascii="ＭＳ 明朝" w:hAnsi="ＭＳ 明朝" w:hint="eastAsia"/>
          <w:b/>
          <w:sz w:val="22"/>
        </w:rPr>
        <w:t>選考作文試験</w:t>
      </w:r>
      <w:r w:rsidR="006D7A33" w:rsidRPr="007115B4">
        <w:rPr>
          <w:rFonts w:ascii="ＭＳ 明朝" w:hAnsi="ＭＳ 明朝" w:hint="eastAsia"/>
          <w:b/>
          <w:sz w:val="22"/>
        </w:rPr>
        <w:t>（緑区市民活動支援センター職員【月額職】）</w:t>
      </w:r>
      <w:r w:rsidR="000D1AFA" w:rsidRPr="007115B4">
        <w:rPr>
          <w:rFonts w:ascii="ＭＳ 明朝" w:hAnsi="ＭＳ 明朝" w:hint="eastAsia"/>
          <w:b/>
          <w:sz w:val="22"/>
        </w:rPr>
        <w:t>」を</w:t>
      </w:r>
      <w:r w:rsidR="00EB64F6" w:rsidRPr="007115B4">
        <w:rPr>
          <w:rFonts w:ascii="ＭＳ 明朝" w:hAnsi="ＭＳ 明朝" w:hint="eastAsia"/>
          <w:b/>
          <w:sz w:val="22"/>
        </w:rPr>
        <w:t>提出</w:t>
      </w:r>
      <w:r w:rsidR="00FD7ACF" w:rsidRPr="007115B4">
        <w:rPr>
          <w:rFonts w:ascii="ＭＳ 明朝" w:hAnsi="ＭＳ 明朝" w:hint="eastAsia"/>
          <w:b/>
          <w:sz w:val="22"/>
        </w:rPr>
        <w:t>してください。</w:t>
      </w:r>
    </w:p>
    <w:p w14:paraId="5681BF1B" w14:textId="6D2073DA" w:rsidR="009206FE" w:rsidRPr="007115B4" w:rsidRDefault="00BC269E" w:rsidP="00BC269E">
      <w:pPr>
        <w:ind w:firstLineChars="300" w:firstLine="663"/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>イ　面接</w:t>
      </w:r>
    </w:p>
    <w:p w14:paraId="5681BF1C" w14:textId="7C0DBCFE" w:rsidR="009206FE" w:rsidRPr="007115B4" w:rsidRDefault="00986308" w:rsidP="009206FE">
      <w:pPr>
        <w:rPr>
          <w:rFonts w:ascii="ＭＳ 明朝" w:hAnsi="ＭＳ 明朝"/>
          <w:b/>
          <w:sz w:val="22"/>
          <w:u w:val="double"/>
        </w:rPr>
      </w:pPr>
      <w:r w:rsidRPr="007115B4">
        <w:rPr>
          <w:rFonts w:ascii="ＭＳ 明朝" w:hAnsi="ＭＳ 明朝" w:hint="eastAsia"/>
          <w:b/>
          <w:sz w:val="22"/>
        </w:rPr>
        <w:t xml:space="preserve">　　</w:t>
      </w:r>
      <w:r w:rsidR="00BC269E" w:rsidRPr="007115B4">
        <w:rPr>
          <w:rFonts w:ascii="ＭＳ 明朝" w:hAnsi="ＭＳ 明朝" w:hint="eastAsia"/>
          <w:b/>
          <w:sz w:val="22"/>
        </w:rPr>
        <w:t xml:space="preserve">　　　</w:t>
      </w:r>
      <w:r w:rsidR="00BC269E" w:rsidRPr="007115B4">
        <w:rPr>
          <w:rFonts w:ascii="ＭＳ 明朝" w:hAnsi="ＭＳ 明朝" w:hint="eastAsia"/>
          <w:b/>
          <w:sz w:val="22"/>
          <w:u w:val="double"/>
        </w:rPr>
        <w:t>応募者全員を</w:t>
      </w:r>
      <w:r w:rsidR="009206FE" w:rsidRPr="007115B4">
        <w:rPr>
          <w:rFonts w:ascii="ＭＳ 明朝" w:hAnsi="ＭＳ 明朝" w:hint="eastAsia"/>
          <w:b/>
          <w:sz w:val="22"/>
          <w:u w:val="double"/>
        </w:rPr>
        <w:t>対象に実施します。</w:t>
      </w:r>
    </w:p>
    <w:p w14:paraId="5681BF1D" w14:textId="5752D702" w:rsidR="00986308" w:rsidRPr="007115B4" w:rsidRDefault="007A547B" w:rsidP="009206FE">
      <w:pPr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 xml:space="preserve">　　</w:t>
      </w:r>
      <w:r w:rsidR="00BC269E" w:rsidRPr="007115B4">
        <w:rPr>
          <w:rFonts w:ascii="ＭＳ 明朝" w:hAnsi="ＭＳ 明朝" w:hint="eastAsia"/>
          <w:b/>
          <w:sz w:val="22"/>
        </w:rPr>
        <w:t xml:space="preserve">　　　</w:t>
      </w:r>
      <w:r w:rsidR="00974188" w:rsidRPr="007115B4">
        <w:rPr>
          <w:rFonts w:ascii="ＭＳ 明朝" w:hAnsi="ＭＳ 明朝" w:hint="eastAsia"/>
          <w:b/>
          <w:sz w:val="22"/>
        </w:rPr>
        <w:t>令和</w:t>
      </w:r>
      <w:r w:rsidR="00E302C9" w:rsidRPr="007115B4">
        <w:rPr>
          <w:rFonts w:ascii="ＭＳ 明朝" w:hAnsi="ＭＳ 明朝" w:hint="eastAsia"/>
          <w:b/>
          <w:sz w:val="22"/>
        </w:rPr>
        <w:t>８</w:t>
      </w:r>
      <w:r w:rsidR="00974188" w:rsidRPr="007115B4">
        <w:rPr>
          <w:rFonts w:ascii="ＭＳ 明朝" w:hAnsi="ＭＳ 明朝" w:hint="eastAsia"/>
          <w:b/>
          <w:sz w:val="22"/>
        </w:rPr>
        <w:t>年</w:t>
      </w:r>
      <w:r w:rsidR="00BC269E" w:rsidRPr="007115B4">
        <w:rPr>
          <w:rFonts w:ascii="ＭＳ 明朝" w:hAnsi="ＭＳ 明朝" w:hint="eastAsia"/>
          <w:b/>
          <w:sz w:val="22"/>
        </w:rPr>
        <w:t>３</w:t>
      </w:r>
      <w:r w:rsidR="00CC538A" w:rsidRPr="007115B4">
        <w:rPr>
          <w:rFonts w:ascii="ＭＳ 明朝" w:hAnsi="ＭＳ 明朝" w:hint="eastAsia"/>
          <w:b/>
          <w:sz w:val="22"/>
        </w:rPr>
        <w:t>月</w:t>
      </w:r>
      <w:r w:rsidR="00BC269E" w:rsidRPr="007115B4">
        <w:rPr>
          <w:rFonts w:ascii="ＭＳ 明朝" w:hAnsi="ＭＳ 明朝" w:hint="eastAsia"/>
          <w:b/>
          <w:sz w:val="22"/>
        </w:rPr>
        <w:t>４</w:t>
      </w:r>
      <w:r w:rsidR="00CC538A" w:rsidRPr="007115B4">
        <w:rPr>
          <w:rFonts w:ascii="ＭＳ 明朝" w:hAnsi="ＭＳ 明朝" w:hint="eastAsia"/>
          <w:b/>
          <w:sz w:val="22"/>
        </w:rPr>
        <w:t>日（</w:t>
      </w:r>
      <w:r w:rsidR="00BC269E" w:rsidRPr="007115B4">
        <w:rPr>
          <w:rFonts w:ascii="ＭＳ 明朝" w:hAnsi="ＭＳ 明朝" w:hint="eastAsia"/>
          <w:b/>
          <w:sz w:val="22"/>
        </w:rPr>
        <w:t>水</w:t>
      </w:r>
      <w:r w:rsidRPr="007115B4">
        <w:rPr>
          <w:rFonts w:ascii="ＭＳ 明朝" w:hAnsi="ＭＳ 明朝" w:hint="eastAsia"/>
          <w:b/>
          <w:sz w:val="22"/>
        </w:rPr>
        <w:t>）</w:t>
      </w:r>
      <w:r w:rsidR="003D1B2D" w:rsidRPr="007115B4">
        <w:rPr>
          <w:rFonts w:ascii="ＭＳ 明朝" w:hAnsi="ＭＳ 明朝" w:hint="eastAsia"/>
          <w:b/>
          <w:sz w:val="22"/>
        </w:rPr>
        <w:t>または</w:t>
      </w:r>
      <w:r w:rsidR="00E302C9" w:rsidRPr="007115B4">
        <w:rPr>
          <w:rFonts w:ascii="ＭＳ 明朝" w:hAnsi="ＭＳ 明朝" w:hint="eastAsia"/>
          <w:b/>
          <w:sz w:val="22"/>
        </w:rPr>
        <w:t xml:space="preserve">　</w:t>
      </w:r>
      <w:r w:rsidR="00BC269E" w:rsidRPr="007115B4">
        <w:rPr>
          <w:rFonts w:ascii="ＭＳ 明朝" w:hAnsi="ＭＳ 明朝" w:hint="eastAsia"/>
          <w:b/>
          <w:sz w:val="22"/>
        </w:rPr>
        <w:t>５</w:t>
      </w:r>
      <w:r w:rsidR="003D1B2D" w:rsidRPr="007115B4">
        <w:rPr>
          <w:rFonts w:ascii="ＭＳ 明朝" w:hAnsi="ＭＳ 明朝" w:hint="eastAsia"/>
          <w:b/>
          <w:sz w:val="22"/>
        </w:rPr>
        <w:t>日（</w:t>
      </w:r>
      <w:r w:rsidR="00BC269E" w:rsidRPr="007115B4">
        <w:rPr>
          <w:rFonts w:ascii="ＭＳ 明朝" w:hAnsi="ＭＳ 明朝" w:hint="eastAsia"/>
          <w:b/>
          <w:sz w:val="22"/>
        </w:rPr>
        <w:t>木</w:t>
      </w:r>
      <w:r w:rsidR="003D1B2D" w:rsidRPr="007115B4">
        <w:rPr>
          <w:rFonts w:ascii="ＭＳ 明朝" w:hAnsi="ＭＳ 明朝" w:hint="eastAsia"/>
          <w:b/>
          <w:sz w:val="22"/>
        </w:rPr>
        <w:t>）</w:t>
      </w:r>
      <w:r w:rsidR="00F817EB" w:rsidRPr="007115B4">
        <w:rPr>
          <w:rFonts w:ascii="ＭＳ 明朝" w:hAnsi="ＭＳ 明朝" w:hint="eastAsia"/>
          <w:b/>
          <w:sz w:val="22"/>
        </w:rPr>
        <w:t>（予定）</w:t>
      </w:r>
    </w:p>
    <w:p w14:paraId="5681BF1E" w14:textId="7312B9EA" w:rsidR="00FC11F4" w:rsidRPr="007115B4" w:rsidRDefault="00FC11F4" w:rsidP="009206FE">
      <w:pPr>
        <w:rPr>
          <w:rFonts w:ascii="ＭＳ 明朝" w:hAnsi="ＭＳ 明朝"/>
          <w:sz w:val="22"/>
        </w:rPr>
      </w:pPr>
      <w:r w:rsidRPr="007115B4">
        <w:rPr>
          <w:rFonts w:ascii="ＭＳ 明朝" w:hAnsi="ＭＳ 明朝" w:hint="eastAsia"/>
          <w:sz w:val="22"/>
        </w:rPr>
        <w:t xml:space="preserve">　　</w:t>
      </w:r>
      <w:r w:rsidR="00BC269E" w:rsidRPr="007115B4">
        <w:rPr>
          <w:rFonts w:ascii="ＭＳ 明朝" w:hAnsi="ＭＳ 明朝" w:hint="eastAsia"/>
          <w:sz w:val="22"/>
        </w:rPr>
        <w:t xml:space="preserve">　　　</w:t>
      </w:r>
      <w:r w:rsidRPr="007115B4">
        <w:rPr>
          <w:rFonts w:ascii="ＭＳ 明朝" w:hAnsi="ＭＳ 明朝" w:hint="eastAsia"/>
          <w:sz w:val="22"/>
        </w:rPr>
        <w:t>個別の面接時間、場所等は</w:t>
      </w:r>
      <w:r w:rsidR="00BC269E" w:rsidRPr="007115B4">
        <w:rPr>
          <w:rFonts w:ascii="ＭＳ 明朝" w:hAnsi="ＭＳ 明朝" w:hint="eastAsia"/>
          <w:sz w:val="22"/>
        </w:rPr>
        <w:t>別途連絡します。</w:t>
      </w:r>
    </w:p>
    <w:p w14:paraId="5681BF1F" w14:textId="70DDC98E" w:rsidR="00FC11F4" w:rsidRPr="007115B4" w:rsidRDefault="00FC11F4" w:rsidP="00FC11F4">
      <w:pPr>
        <w:ind w:firstLineChars="100" w:firstLine="221"/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>（</w:t>
      </w:r>
      <w:r w:rsidR="00BC269E" w:rsidRPr="007115B4">
        <w:rPr>
          <w:rFonts w:ascii="ＭＳ 明朝" w:hAnsi="ＭＳ 明朝" w:hint="eastAsia"/>
          <w:b/>
          <w:sz w:val="22"/>
        </w:rPr>
        <w:t>２</w:t>
      </w:r>
      <w:r w:rsidRPr="007115B4">
        <w:rPr>
          <w:rFonts w:ascii="ＭＳ 明朝" w:hAnsi="ＭＳ 明朝" w:hint="eastAsia"/>
          <w:b/>
          <w:sz w:val="22"/>
        </w:rPr>
        <w:t>）結果通知</w:t>
      </w:r>
    </w:p>
    <w:p w14:paraId="5681BF20" w14:textId="60490C33" w:rsidR="00FC11F4" w:rsidRPr="007115B4" w:rsidRDefault="00FC11F4" w:rsidP="00FC11F4">
      <w:pPr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 xml:space="preserve">　　</w:t>
      </w:r>
      <w:r w:rsidR="00BC269E" w:rsidRPr="007115B4">
        <w:rPr>
          <w:rFonts w:ascii="ＭＳ 明朝" w:hAnsi="ＭＳ 明朝" w:hint="eastAsia"/>
          <w:b/>
          <w:sz w:val="22"/>
        </w:rPr>
        <w:t xml:space="preserve">　　</w:t>
      </w:r>
      <w:r w:rsidRPr="007115B4">
        <w:rPr>
          <w:rFonts w:ascii="ＭＳ 明朝" w:hAnsi="ＭＳ 明朝" w:hint="eastAsia"/>
          <w:b/>
          <w:sz w:val="22"/>
        </w:rPr>
        <w:t>令和</w:t>
      </w:r>
      <w:r w:rsidR="00E302C9" w:rsidRPr="007115B4">
        <w:rPr>
          <w:rFonts w:ascii="ＭＳ 明朝" w:hAnsi="ＭＳ 明朝" w:hint="eastAsia"/>
          <w:b/>
          <w:sz w:val="22"/>
        </w:rPr>
        <w:t>８</w:t>
      </w:r>
      <w:r w:rsidRPr="007115B4">
        <w:rPr>
          <w:rFonts w:ascii="ＭＳ 明朝" w:hAnsi="ＭＳ 明朝" w:hint="eastAsia"/>
          <w:b/>
          <w:sz w:val="22"/>
        </w:rPr>
        <w:t>年</w:t>
      </w:r>
      <w:r w:rsidR="00BC269E" w:rsidRPr="007115B4">
        <w:rPr>
          <w:rFonts w:ascii="ＭＳ 明朝" w:hAnsi="ＭＳ 明朝" w:hint="eastAsia"/>
          <w:b/>
          <w:sz w:val="22"/>
        </w:rPr>
        <w:t>３</w:t>
      </w:r>
      <w:r w:rsidRPr="007115B4">
        <w:rPr>
          <w:rFonts w:ascii="ＭＳ 明朝" w:hAnsi="ＭＳ 明朝" w:hint="eastAsia"/>
          <w:b/>
          <w:sz w:val="22"/>
        </w:rPr>
        <w:t>月</w:t>
      </w:r>
      <w:r w:rsidR="00BC269E" w:rsidRPr="007115B4">
        <w:rPr>
          <w:rFonts w:ascii="ＭＳ 明朝" w:hAnsi="ＭＳ 明朝" w:hint="eastAsia"/>
          <w:b/>
          <w:sz w:val="22"/>
        </w:rPr>
        <w:t>16日（月）までに発送</w:t>
      </w:r>
      <w:r w:rsidRPr="007115B4">
        <w:rPr>
          <w:rFonts w:ascii="ＭＳ 明朝" w:hAnsi="ＭＳ 明朝" w:hint="eastAsia"/>
          <w:b/>
          <w:sz w:val="22"/>
        </w:rPr>
        <w:t>（予定）</w:t>
      </w:r>
    </w:p>
    <w:p w14:paraId="5681BF21" w14:textId="77777777" w:rsidR="00FC11F4" w:rsidRPr="007115B4" w:rsidRDefault="00FC11F4" w:rsidP="00BC269E">
      <w:pPr>
        <w:ind w:leftChars="300" w:left="630" w:firstLineChars="100" w:firstLine="220"/>
        <w:rPr>
          <w:rFonts w:ascii="ＭＳ 明朝" w:hAnsi="ＭＳ 明朝"/>
          <w:sz w:val="22"/>
        </w:rPr>
      </w:pPr>
      <w:r w:rsidRPr="007115B4">
        <w:rPr>
          <w:rFonts w:ascii="ＭＳ 明朝" w:hAnsi="ＭＳ 明朝" w:hint="eastAsia"/>
          <w:sz w:val="22"/>
        </w:rPr>
        <w:t>結果通知は郵便でお送りします。窓口や電話等での合否のお問い合わせにはお答えできません。</w:t>
      </w:r>
    </w:p>
    <w:p w14:paraId="5681BF22" w14:textId="481D395B" w:rsidR="00C56022" w:rsidRPr="007115B4" w:rsidRDefault="00C56022" w:rsidP="00FC11F4">
      <w:pPr>
        <w:ind w:firstLineChars="100" w:firstLine="221"/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>（</w:t>
      </w:r>
      <w:r w:rsidR="00D57759">
        <w:rPr>
          <w:rFonts w:ascii="ＭＳ 明朝" w:hAnsi="ＭＳ 明朝" w:hint="eastAsia"/>
          <w:b/>
          <w:sz w:val="22"/>
        </w:rPr>
        <w:t>３</w:t>
      </w:r>
      <w:r w:rsidRPr="007115B4">
        <w:rPr>
          <w:rFonts w:ascii="ＭＳ 明朝" w:hAnsi="ＭＳ 明朝" w:hint="eastAsia"/>
          <w:b/>
          <w:sz w:val="22"/>
        </w:rPr>
        <w:t>）健康診断（最終合格者のみ）</w:t>
      </w:r>
    </w:p>
    <w:p w14:paraId="5681BF23" w14:textId="7929264A" w:rsidR="00C56022" w:rsidRPr="007115B4" w:rsidRDefault="00C56022" w:rsidP="00C56022">
      <w:pPr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 xml:space="preserve">　　</w:t>
      </w:r>
      <w:r w:rsidR="00BC269E" w:rsidRPr="007115B4">
        <w:rPr>
          <w:rFonts w:ascii="ＭＳ 明朝" w:hAnsi="ＭＳ 明朝" w:hint="eastAsia"/>
          <w:b/>
          <w:sz w:val="22"/>
        </w:rPr>
        <w:t xml:space="preserve">　　</w:t>
      </w:r>
      <w:r w:rsidRPr="007115B4">
        <w:rPr>
          <w:rFonts w:ascii="ＭＳ 明朝" w:hAnsi="ＭＳ 明朝" w:hint="eastAsia"/>
          <w:b/>
          <w:sz w:val="22"/>
        </w:rPr>
        <w:t>令和</w:t>
      </w:r>
      <w:r w:rsidR="00E302C9" w:rsidRPr="007115B4">
        <w:rPr>
          <w:rFonts w:ascii="ＭＳ 明朝" w:hAnsi="ＭＳ 明朝" w:hint="eastAsia"/>
          <w:b/>
          <w:sz w:val="22"/>
        </w:rPr>
        <w:t>８</w:t>
      </w:r>
      <w:r w:rsidRPr="007115B4">
        <w:rPr>
          <w:rFonts w:ascii="ＭＳ 明朝" w:hAnsi="ＭＳ 明朝" w:hint="eastAsia"/>
          <w:b/>
          <w:sz w:val="22"/>
        </w:rPr>
        <w:t>年</w:t>
      </w:r>
      <w:r w:rsidR="00E302C9" w:rsidRPr="007115B4">
        <w:rPr>
          <w:rFonts w:ascii="ＭＳ 明朝" w:hAnsi="ＭＳ 明朝" w:hint="eastAsia"/>
          <w:b/>
          <w:sz w:val="22"/>
        </w:rPr>
        <w:t>４</w:t>
      </w:r>
      <w:r w:rsidRPr="007115B4">
        <w:rPr>
          <w:rFonts w:ascii="ＭＳ 明朝" w:hAnsi="ＭＳ 明朝" w:hint="eastAsia"/>
          <w:b/>
          <w:sz w:val="22"/>
        </w:rPr>
        <w:t>月</w:t>
      </w:r>
      <w:r w:rsidR="003D1B2D" w:rsidRPr="007115B4">
        <w:rPr>
          <w:rFonts w:ascii="ＭＳ 明朝" w:hAnsi="ＭＳ 明朝" w:hint="eastAsia"/>
          <w:b/>
          <w:sz w:val="22"/>
        </w:rPr>
        <w:t>以降</w:t>
      </w:r>
      <w:r w:rsidRPr="007115B4">
        <w:rPr>
          <w:rFonts w:ascii="ＭＳ 明朝" w:hAnsi="ＭＳ 明朝" w:hint="eastAsia"/>
          <w:b/>
          <w:sz w:val="22"/>
        </w:rPr>
        <w:t>（予定）</w:t>
      </w:r>
    </w:p>
    <w:p w14:paraId="5681BF24" w14:textId="61441DFF" w:rsidR="00FC11F4" w:rsidRPr="007115B4" w:rsidRDefault="00FC11F4" w:rsidP="00FC11F4">
      <w:pPr>
        <w:ind w:left="424" w:hangingChars="192" w:hanging="424"/>
        <w:rPr>
          <w:rFonts w:ascii="ＭＳ 明朝" w:hAnsi="ＭＳ 明朝"/>
          <w:b/>
          <w:sz w:val="22"/>
        </w:rPr>
      </w:pPr>
      <w:r w:rsidRPr="007115B4">
        <w:rPr>
          <w:rFonts w:ascii="ＭＳ 明朝" w:hAnsi="ＭＳ 明朝" w:hint="eastAsia"/>
          <w:b/>
          <w:sz w:val="22"/>
        </w:rPr>
        <w:t xml:space="preserve">　　</w:t>
      </w:r>
      <w:r w:rsidR="00BC269E" w:rsidRPr="007115B4">
        <w:rPr>
          <w:rFonts w:ascii="ＭＳ 明朝" w:hAnsi="ＭＳ 明朝" w:hint="eastAsia"/>
          <w:b/>
          <w:sz w:val="22"/>
        </w:rPr>
        <w:t xml:space="preserve">　　</w:t>
      </w:r>
      <w:r w:rsidRPr="007115B4">
        <w:rPr>
          <w:rFonts w:ascii="ＭＳ 明朝" w:hAnsi="ＭＳ 明朝" w:hint="eastAsia"/>
          <w:b/>
          <w:sz w:val="22"/>
          <w:u w:val="single"/>
        </w:rPr>
        <w:t>健康診断を受診した結果、就労に支障がないと判断された方について正式採用</w:t>
      </w:r>
      <w:r w:rsidRPr="007115B4">
        <w:rPr>
          <w:rFonts w:ascii="ＭＳ 明朝" w:hAnsi="ＭＳ 明朝" w:hint="eastAsia"/>
          <w:b/>
          <w:sz w:val="22"/>
        </w:rPr>
        <w:t>とします。</w:t>
      </w:r>
    </w:p>
    <w:p w14:paraId="5681BF26" w14:textId="77777777" w:rsidR="009206FE" w:rsidRPr="007115B4" w:rsidRDefault="009206FE" w:rsidP="009206FE">
      <w:pPr>
        <w:rPr>
          <w:rFonts w:ascii="HG丸ｺﾞｼｯｸM-PRO" w:eastAsia="HG丸ｺﾞｼｯｸM-PRO"/>
          <w:b/>
          <w:sz w:val="24"/>
          <w:szCs w:val="24"/>
        </w:rPr>
      </w:pPr>
      <w:r w:rsidRPr="007115B4">
        <w:rPr>
          <w:rFonts w:ascii="HG丸ｺﾞｼｯｸM-PRO" w:eastAsia="HG丸ｺﾞｼｯｸM-PRO" w:hint="eastAsia"/>
          <w:b/>
          <w:sz w:val="24"/>
          <w:szCs w:val="24"/>
        </w:rPr>
        <w:t>６　採用予定日</w:t>
      </w:r>
    </w:p>
    <w:p w14:paraId="5681BF27" w14:textId="7D0D0D8F" w:rsidR="009206FE" w:rsidRPr="007115B4" w:rsidRDefault="009206FE" w:rsidP="009206FE">
      <w:pPr>
        <w:rPr>
          <w:rFonts w:ascii="ＭＳ 明朝" w:hAnsi="ＭＳ 明朝"/>
          <w:b/>
          <w:sz w:val="22"/>
        </w:rPr>
      </w:pPr>
      <w:r w:rsidRPr="007115B4">
        <w:rPr>
          <w:rFonts w:ascii="HG丸ｺﾞｼｯｸM-PRO" w:eastAsia="HG丸ｺﾞｼｯｸM-PRO" w:hint="eastAsia"/>
        </w:rPr>
        <w:t xml:space="preserve">　　</w:t>
      </w:r>
      <w:r w:rsidR="00362059" w:rsidRPr="007115B4">
        <w:rPr>
          <w:rFonts w:ascii="HG丸ｺﾞｼｯｸM-PRO" w:eastAsia="HG丸ｺﾞｼｯｸM-PRO" w:hint="eastAsia"/>
        </w:rPr>
        <w:t xml:space="preserve"> </w:t>
      </w:r>
      <w:r w:rsidR="00974188" w:rsidRPr="007115B4">
        <w:rPr>
          <w:rFonts w:ascii="ＭＳ 明朝" w:hAnsi="ＭＳ 明朝" w:hint="eastAsia"/>
          <w:b/>
          <w:sz w:val="22"/>
        </w:rPr>
        <w:t>令和</w:t>
      </w:r>
      <w:r w:rsidR="00E302C9" w:rsidRPr="007115B4">
        <w:rPr>
          <w:rFonts w:ascii="ＭＳ 明朝" w:hAnsi="ＭＳ 明朝" w:hint="eastAsia"/>
          <w:b/>
          <w:sz w:val="22"/>
        </w:rPr>
        <w:t>８</w:t>
      </w:r>
      <w:r w:rsidR="00974188" w:rsidRPr="007115B4">
        <w:rPr>
          <w:rFonts w:ascii="ＭＳ 明朝" w:hAnsi="ＭＳ 明朝" w:hint="eastAsia"/>
          <w:b/>
          <w:sz w:val="22"/>
        </w:rPr>
        <w:t>年</w:t>
      </w:r>
      <w:r w:rsidR="009E0F11" w:rsidRPr="007115B4">
        <w:rPr>
          <w:rFonts w:ascii="ＭＳ 明朝" w:hAnsi="ＭＳ 明朝" w:hint="eastAsia"/>
          <w:b/>
          <w:sz w:val="22"/>
        </w:rPr>
        <w:t>４</w:t>
      </w:r>
      <w:r w:rsidRPr="007115B4">
        <w:rPr>
          <w:rFonts w:ascii="ＭＳ 明朝" w:hAnsi="ＭＳ 明朝" w:hint="eastAsia"/>
          <w:b/>
          <w:sz w:val="22"/>
        </w:rPr>
        <w:t>月</w:t>
      </w:r>
      <w:r w:rsidR="00CC538A" w:rsidRPr="007115B4">
        <w:rPr>
          <w:rFonts w:ascii="ＭＳ 明朝" w:hAnsi="ＭＳ 明朝" w:hint="eastAsia"/>
          <w:b/>
          <w:sz w:val="22"/>
        </w:rPr>
        <w:t>１</w:t>
      </w:r>
      <w:r w:rsidR="007A547B" w:rsidRPr="007115B4">
        <w:rPr>
          <w:rFonts w:ascii="ＭＳ 明朝" w:hAnsi="ＭＳ 明朝" w:hint="eastAsia"/>
          <w:b/>
          <w:sz w:val="22"/>
        </w:rPr>
        <w:t>日（</w:t>
      </w:r>
      <w:r w:rsidR="00E302C9" w:rsidRPr="007115B4">
        <w:rPr>
          <w:rFonts w:ascii="ＭＳ 明朝" w:hAnsi="ＭＳ 明朝" w:hint="eastAsia"/>
          <w:b/>
          <w:sz w:val="22"/>
        </w:rPr>
        <w:t>水</w:t>
      </w:r>
      <w:r w:rsidRPr="007115B4">
        <w:rPr>
          <w:rFonts w:ascii="ＭＳ 明朝" w:hAnsi="ＭＳ 明朝" w:hint="eastAsia"/>
          <w:b/>
          <w:sz w:val="22"/>
        </w:rPr>
        <w:t>）</w:t>
      </w:r>
    </w:p>
    <w:p w14:paraId="5681BF28" w14:textId="77777777" w:rsidR="008D4AD3" w:rsidRPr="007115B4" w:rsidRDefault="008D4AD3" w:rsidP="008D4AD3">
      <w:pPr>
        <w:rPr>
          <w:rFonts w:ascii="HG丸ｺﾞｼｯｸM-PRO" w:eastAsia="HG丸ｺﾞｼｯｸM-PRO"/>
          <w:b/>
          <w:sz w:val="24"/>
          <w:szCs w:val="24"/>
        </w:rPr>
      </w:pPr>
      <w:r w:rsidRPr="007115B4">
        <w:rPr>
          <w:rFonts w:ascii="HG丸ｺﾞｼｯｸM-PRO" w:eastAsia="HG丸ｺﾞｼｯｸM-PRO" w:hint="eastAsia"/>
          <w:b/>
          <w:sz w:val="24"/>
          <w:szCs w:val="24"/>
        </w:rPr>
        <w:t>７　問い合わせ先</w:t>
      </w:r>
    </w:p>
    <w:p w14:paraId="5681BF29" w14:textId="531E5A6D" w:rsidR="002A41CC" w:rsidRPr="000F2BF2" w:rsidRDefault="008D4AD3" w:rsidP="007913BB">
      <w:pPr>
        <w:rPr>
          <w:sz w:val="22"/>
        </w:rPr>
      </w:pPr>
      <w:r w:rsidRPr="007115B4">
        <w:rPr>
          <w:rFonts w:hint="eastAsia"/>
        </w:rPr>
        <w:t xml:space="preserve">　</w:t>
      </w:r>
      <w:r w:rsidR="00E428FA" w:rsidRPr="007115B4">
        <w:rPr>
          <w:rFonts w:hint="eastAsia"/>
          <w:sz w:val="22"/>
        </w:rPr>
        <w:t xml:space="preserve">　緑区地域振興</w:t>
      </w:r>
      <w:r w:rsidR="007A547B" w:rsidRPr="007115B4">
        <w:rPr>
          <w:rFonts w:hint="eastAsia"/>
          <w:sz w:val="22"/>
        </w:rPr>
        <w:t xml:space="preserve">課生涯学習支援係　</w:t>
      </w:r>
      <w:r w:rsidR="00905A34" w:rsidRPr="007115B4">
        <w:rPr>
          <w:rFonts w:hint="eastAsia"/>
          <w:sz w:val="22"/>
        </w:rPr>
        <w:t>担当：</w:t>
      </w:r>
      <w:r w:rsidR="00E302C9" w:rsidRPr="007115B4">
        <w:rPr>
          <w:rFonts w:hint="eastAsia"/>
          <w:sz w:val="22"/>
        </w:rPr>
        <w:t>村山</w:t>
      </w:r>
      <w:r w:rsidR="00905A34" w:rsidRPr="007115B4">
        <w:rPr>
          <w:rFonts w:hint="eastAsia"/>
          <w:sz w:val="22"/>
        </w:rPr>
        <w:t>、</w:t>
      </w:r>
      <w:r w:rsidR="003D1B2D" w:rsidRPr="007115B4">
        <w:rPr>
          <w:rFonts w:hint="eastAsia"/>
          <w:sz w:val="22"/>
        </w:rPr>
        <w:t>奈良</w:t>
      </w:r>
      <w:r w:rsidR="00905A34" w:rsidRPr="007115B4">
        <w:rPr>
          <w:rFonts w:hint="eastAsia"/>
          <w:sz w:val="22"/>
        </w:rPr>
        <w:t xml:space="preserve">　　</w:t>
      </w:r>
      <w:r w:rsidR="007A547B">
        <w:rPr>
          <w:rFonts w:hint="eastAsia"/>
          <w:sz w:val="22"/>
        </w:rPr>
        <w:t>電話：９３０－２２３８</w:t>
      </w:r>
    </w:p>
    <w:sectPr w:rsidR="002A41CC" w:rsidRPr="000F2BF2" w:rsidSect="00D57759">
      <w:headerReference w:type="first" r:id="rId8"/>
      <w:pgSz w:w="11906" w:h="16838" w:code="9"/>
      <w:pgMar w:top="1134" w:right="851" w:bottom="624" w:left="1077" w:header="851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996D" w14:textId="77777777" w:rsidR="003F0B6F" w:rsidRDefault="003F0B6F" w:rsidP="004F6787">
      <w:r>
        <w:separator/>
      </w:r>
    </w:p>
  </w:endnote>
  <w:endnote w:type="continuationSeparator" w:id="0">
    <w:p w14:paraId="3875BEBB" w14:textId="77777777" w:rsidR="003F0B6F" w:rsidRDefault="003F0B6F" w:rsidP="004F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6E21" w14:textId="77777777" w:rsidR="003F0B6F" w:rsidRDefault="003F0B6F" w:rsidP="004F6787">
      <w:r>
        <w:separator/>
      </w:r>
    </w:p>
  </w:footnote>
  <w:footnote w:type="continuationSeparator" w:id="0">
    <w:p w14:paraId="0CF5E680" w14:textId="77777777" w:rsidR="003F0B6F" w:rsidRDefault="003F0B6F" w:rsidP="004F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BF32" w14:textId="068762BC" w:rsidR="00706269" w:rsidRPr="00706269" w:rsidRDefault="00CC6169" w:rsidP="001A39C6">
    <w:pPr>
      <w:pStyle w:val="a5"/>
      <w:rPr>
        <w:rFonts w:ascii="HG丸ｺﾞｼｯｸM-PRO" w:eastAsia="HG丸ｺﾞｼｯｸM-PRO"/>
        <w:sz w:val="36"/>
        <w:szCs w:val="40"/>
      </w:rPr>
    </w:pPr>
    <w:r>
      <w:rPr>
        <w:rFonts w:ascii="HG丸ｺﾞｼｯｸM-PRO" w:eastAsia="HG丸ｺﾞｼｯｸM-PRO" w:hint="eastAsia"/>
        <w:sz w:val="36"/>
        <w:szCs w:val="40"/>
      </w:rPr>
      <w:t>令和</w:t>
    </w:r>
    <w:r w:rsidR="000C209D" w:rsidRPr="007115B4">
      <w:rPr>
        <w:rFonts w:ascii="HG丸ｺﾞｼｯｸM-PRO" w:eastAsia="HG丸ｺﾞｼｯｸM-PRO" w:hint="eastAsia"/>
        <w:sz w:val="36"/>
        <w:szCs w:val="40"/>
      </w:rPr>
      <w:t>８</w:t>
    </w:r>
    <w:r w:rsidR="00706269" w:rsidRPr="00706269">
      <w:rPr>
        <w:rFonts w:ascii="HG丸ｺﾞｼｯｸM-PRO" w:eastAsia="HG丸ｺﾞｼｯｸM-PRO" w:hint="eastAsia"/>
        <w:sz w:val="36"/>
        <w:szCs w:val="40"/>
      </w:rPr>
      <w:t>年</w:t>
    </w:r>
    <w:r w:rsidR="00A45DAA">
      <w:rPr>
        <w:rFonts w:ascii="HG丸ｺﾞｼｯｸM-PRO" w:eastAsia="HG丸ｺﾞｼｯｸM-PRO" w:hint="eastAsia"/>
        <w:sz w:val="36"/>
        <w:szCs w:val="40"/>
      </w:rPr>
      <w:t>4月1日採用</w:t>
    </w:r>
    <w:r w:rsidR="00706269" w:rsidRPr="00706269">
      <w:rPr>
        <w:rFonts w:ascii="HG丸ｺﾞｼｯｸM-PRO" w:eastAsia="HG丸ｺﾞｼｯｸM-PRO" w:hint="eastAsia"/>
        <w:sz w:val="36"/>
        <w:szCs w:val="40"/>
      </w:rPr>
      <w:t xml:space="preserve">　</w:t>
    </w:r>
    <w:r w:rsidR="00A45DAA">
      <w:rPr>
        <w:rFonts w:ascii="HG丸ｺﾞｼｯｸM-PRO" w:eastAsia="HG丸ｺﾞｼｯｸM-PRO" w:hint="eastAsia"/>
        <w:sz w:val="36"/>
        <w:szCs w:val="40"/>
      </w:rPr>
      <w:t>会計年度任用職員募集要項</w:t>
    </w:r>
  </w:p>
  <w:p w14:paraId="5681BF33" w14:textId="77777777" w:rsidR="004F7113" w:rsidRPr="00A45DAA" w:rsidRDefault="004F7113" w:rsidP="001A39C6">
    <w:pPr>
      <w:pStyle w:val="a5"/>
      <w:rPr>
        <w:rFonts w:ascii="HG丸ｺﾞｼｯｸM-PRO" w:eastAsia="HG丸ｺﾞｼｯｸM-PRO"/>
        <w:sz w:val="32"/>
        <w:szCs w:val="32"/>
      </w:rPr>
    </w:pPr>
    <w:r w:rsidRPr="00A45DAA">
      <w:rPr>
        <w:rFonts w:ascii="HG丸ｺﾞｼｯｸM-PRO" w:eastAsia="HG丸ｺﾞｼｯｸM-PRO" w:hint="eastAsia"/>
        <w:sz w:val="32"/>
        <w:szCs w:val="32"/>
      </w:rPr>
      <w:t>緑区市民活動支援センター</w:t>
    </w:r>
    <w:r w:rsidR="00A45DAA" w:rsidRPr="00A45DAA">
      <w:rPr>
        <w:rFonts w:ascii="HG丸ｺﾞｼｯｸM-PRO" w:eastAsia="HG丸ｺﾞｼｯｸM-PRO" w:hint="eastAsia"/>
        <w:sz w:val="32"/>
        <w:szCs w:val="32"/>
      </w:rPr>
      <w:t>に勤務する職員</w:t>
    </w:r>
    <w:r w:rsidR="006C0091">
      <w:rPr>
        <w:rFonts w:ascii="HG丸ｺﾞｼｯｸM-PRO" w:eastAsia="HG丸ｺﾞｼｯｸM-PRO" w:hint="eastAsia"/>
        <w:sz w:val="32"/>
        <w:szCs w:val="32"/>
      </w:rPr>
      <w:t>【月額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93"/>
    <w:rsid w:val="000019D5"/>
    <w:rsid w:val="00002829"/>
    <w:rsid w:val="000044C0"/>
    <w:rsid w:val="00004DCC"/>
    <w:rsid w:val="00016997"/>
    <w:rsid w:val="00016C46"/>
    <w:rsid w:val="0002361C"/>
    <w:rsid w:val="00030D38"/>
    <w:rsid w:val="000337C1"/>
    <w:rsid w:val="00036B10"/>
    <w:rsid w:val="000401D6"/>
    <w:rsid w:val="000414CC"/>
    <w:rsid w:val="00044527"/>
    <w:rsid w:val="000462CE"/>
    <w:rsid w:val="000579BD"/>
    <w:rsid w:val="0006270B"/>
    <w:rsid w:val="000648B0"/>
    <w:rsid w:val="0006667E"/>
    <w:rsid w:val="0007185C"/>
    <w:rsid w:val="00072F05"/>
    <w:rsid w:val="00082BF6"/>
    <w:rsid w:val="00086BFA"/>
    <w:rsid w:val="00093709"/>
    <w:rsid w:val="000A04ED"/>
    <w:rsid w:val="000A10DF"/>
    <w:rsid w:val="000A153B"/>
    <w:rsid w:val="000A276B"/>
    <w:rsid w:val="000B0639"/>
    <w:rsid w:val="000B160A"/>
    <w:rsid w:val="000B539C"/>
    <w:rsid w:val="000B7BA9"/>
    <w:rsid w:val="000C0F39"/>
    <w:rsid w:val="000C209D"/>
    <w:rsid w:val="000C2866"/>
    <w:rsid w:val="000C5392"/>
    <w:rsid w:val="000C6942"/>
    <w:rsid w:val="000C72F1"/>
    <w:rsid w:val="000D19E0"/>
    <w:rsid w:val="000D1AFA"/>
    <w:rsid w:val="000D3409"/>
    <w:rsid w:val="000D4D91"/>
    <w:rsid w:val="000E1AFD"/>
    <w:rsid w:val="000E4E2D"/>
    <w:rsid w:val="000E4E53"/>
    <w:rsid w:val="000F2BF2"/>
    <w:rsid w:val="000F798C"/>
    <w:rsid w:val="00101EC3"/>
    <w:rsid w:val="001218BF"/>
    <w:rsid w:val="001255A5"/>
    <w:rsid w:val="001268EC"/>
    <w:rsid w:val="00131E68"/>
    <w:rsid w:val="00135025"/>
    <w:rsid w:val="00136E11"/>
    <w:rsid w:val="00140F9C"/>
    <w:rsid w:val="0014304B"/>
    <w:rsid w:val="001445E9"/>
    <w:rsid w:val="0014463D"/>
    <w:rsid w:val="0014473E"/>
    <w:rsid w:val="00146242"/>
    <w:rsid w:val="00150A86"/>
    <w:rsid w:val="00151EBB"/>
    <w:rsid w:val="00156EC5"/>
    <w:rsid w:val="001600FB"/>
    <w:rsid w:val="001619DA"/>
    <w:rsid w:val="00161B2B"/>
    <w:rsid w:val="00161E98"/>
    <w:rsid w:val="001637F0"/>
    <w:rsid w:val="00163D56"/>
    <w:rsid w:val="00164FCD"/>
    <w:rsid w:val="00176405"/>
    <w:rsid w:val="001800B2"/>
    <w:rsid w:val="001815D1"/>
    <w:rsid w:val="00184C91"/>
    <w:rsid w:val="00185056"/>
    <w:rsid w:val="00196EF8"/>
    <w:rsid w:val="001974CB"/>
    <w:rsid w:val="001A3018"/>
    <w:rsid w:val="001A3154"/>
    <w:rsid w:val="001A39C6"/>
    <w:rsid w:val="001A4BEA"/>
    <w:rsid w:val="001B48CD"/>
    <w:rsid w:val="001B697A"/>
    <w:rsid w:val="001B6F27"/>
    <w:rsid w:val="001B71A9"/>
    <w:rsid w:val="001C2C5A"/>
    <w:rsid w:val="001C44A0"/>
    <w:rsid w:val="001C65C1"/>
    <w:rsid w:val="001D1DB1"/>
    <w:rsid w:val="001D301B"/>
    <w:rsid w:val="001D7576"/>
    <w:rsid w:val="001E33D4"/>
    <w:rsid w:val="001E356A"/>
    <w:rsid w:val="001E4A99"/>
    <w:rsid w:val="001E4E11"/>
    <w:rsid w:val="001F504E"/>
    <w:rsid w:val="001F51F3"/>
    <w:rsid w:val="0020214F"/>
    <w:rsid w:val="00206136"/>
    <w:rsid w:val="002078B7"/>
    <w:rsid w:val="002102A9"/>
    <w:rsid w:val="0021146A"/>
    <w:rsid w:val="00213569"/>
    <w:rsid w:val="00217982"/>
    <w:rsid w:val="00222432"/>
    <w:rsid w:val="002331D0"/>
    <w:rsid w:val="002378E6"/>
    <w:rsid w:val="00237CEB"/>
    <w:rsid w:val="002446D8"/>
    <w:rsid w:val="00246066"/>
    <w:rsid w:val="00256F16"/>
    <w:rsid w:val="002602D4"/>
    <w:rsid w:val="00263A6F"/>
    <w:rsid w:val="00270133"/>
    <w:rsid w:val="00270A48"/>
    <w:rsid w:val="00270E9D"/>
    <w:rsid w:val="00276E5A"/>
    <w:rsid w:val="00280E69"/>
    <w:rsid w:val="00281D5B"/>
    <w:rsid w:val="00282DFB"/>
    <w:rsid w:val="0028745A"/>
    <w:rsid w:val="00291F67"/>
    <w:rsid w:val="002A41CC"/>
    <w:rsid w:val="002A4DB4"/>
    <w:rsid w:val="002B0FCD"/>
    <w:rsid w:val="002B7868"/>
    <w:rsid w:val="002B78CC"/>
    <w:rsid w:val="002C2C93"/>
    <w:rsid w:val="002C7DE2"/>
    <w:rsid w:val="002D787E"/>
    <w:rsid w:val="002F77A4"/>
    <w:rsid w:val="00300D37"/>
    <w:rsid w:val="0030102D"/>
    <w:rsid w:val="0030330A"/>
    <w:rsid w:val="003043E6"/>
    <w:rsid w:val="003047DE"/>
    <w:rsid w:val="00310E0A"/>
    <w:rsid w:val="00315485"/>
    <w:rsid w:val="0031578C"/>
    <w:rsid w:val="0031631F"/>
    <w:rsid w:val="00316453"/>
    <w:rsid w:val="00322379"/>
    <w:rsid w:val="00330CC4"/>
    <w:rsid w:val="00334782"/>
    <w:rsid w:val="003347AE"/>
    <w:rsid w:val="00334FC3"/>
    <w:rsid w:val="003474A8"/>
    <w:rsid w:val="0035218C"/>
    <w:rsid w:val="0035784F"/>
    <w:rsid w:val="00362059"/>
    <w:rsid w:val="00366517"/>
    <w:rsid w:val="00370B3A"/>
    <w:rsid w:val="00380FEF"/>
    <w:rsid w:val="003815DD"/>
    <w:rsid w:val="00382D2A"/>
    <w:rsid w:val="00384175"/>
    <w:rsid w:val="00384FC7"/>
    <w:rsid w:val="00386011"/>
    <w:rsid w:val="00390CCA"/>
    <w:rsid w:val="003936B0"/>
    <w:rsid w:val="0039731F"/>
    <w:rsid w:val="003A177F"/>
    <w:rsid w:val="003A28B9"/>
    <w:rsid w:val="003A4072"/>
    <w:rsid w:val="003B048C"/>
    <w:rsid w:val="003B1BEC"/>
    <w:rsid w:val="003B3817"/>
    <w:rsid w:val="003C4E2F"/>
    <w:rsid w:val="003C6E22"/>
    <w:rsid w:val="003D00F8"/>
    <w:rsid w:val="003D0D96"/>
    <w:rsid w:val="003D1B2D"/>
    <w:rsid w:val="003D773B"/>
    <w:rsid w:val="003E15A3"/>
    <w:rsid w:val="003E34F2"/>
    <w:rsid w:val="003E5D94"/>
    <w:rsid w:val="003F070B"/>
    <w:rsid w:val="003F0B6F"/>
    <w:rsid w:val="003F2CB5"/>
    <w:rsid w:val="003F44FB"/>
    <w:rsid w:val="003F50EF"/>
    <w:rsid w:val="003F7F17"/>
    <w:rsid w:val="004005F6"/>
    <w:rsid w:val="00402AFE"/>
    <w:rsid w:val="00404103"/>
    <w:rsid w:val="00404852"/>
    <w:rsid w:val="00412912"/>
    <w:rsid w:val="004137AF"/>
    <w:rsid w:val="0041638E"/>
    <w:rsid w:val="004222DD"/>
    <w:rsid w:val="00422D7D"/>
    <w:rsid w:val="00423C76"/>
    <w:rsid w:val="00424C7B"/>
    <w:rsid w:val="00426720"/>
    <w:rsid w:val="00431563"/>
    <w:rsid w:val="004408CB"/>
    <w:rsid w:val="004449F8"/>
    <w:rsid w:val="00447DAC"/>
    <w:rsid w:val="00450247"/>
    <w:rsid w:val="00453C8A"/>
    <w:rsid w:val="004549B2"/>
    <w:rsid w:val="004560E0"/>
    <w:rsid w:val="004636D0"/>
    <w:rsid w:val="0046590C"/>
    <w:rsid w:val="00471D6F"/>
    <w:rsid w:val="00472AAC"/>
    <w:rsid w:val="00482A36"/>
    <w:rsid w:val="00483BCD"/>
    <w:rsid w:val="00490C11"/>
    <w:rsid w:val="004915B1"/>
    <w:rsid w:val="004952BD"/>
    <w:rsid w:val="00496498"/>
    <w:rsid w:val="00497A26"/>
    <w:rsid w:val="004A33DF"/>
    <w:rsid w:val="004A625E"/>
    <w:rsid w:val="004A7B93"/>
    <w:rsid w:val="004B02DC"/>
    <w:rsid w:val="004B4ADD"/>
    <w:rsid w:val="004B5969"/>
    <w:rsid w:val="004C7153"/>
    <w:rsid w:val="004D29C1"/>
    <w:rsid w:val="004D663B"/>
    <w:rsid w:val="004E22C8"/>
    <w:rsid w:val="004F045A"/>
    <w:rsid w:val="004F0A3F"/>
    <w:rsid w:val="004F6787"/>
    <w:rsid w:val="004F7113"/>
    <w:rsid w:val="00501B1C"/>
    <w:rsid w:val="00510ABF"/>
    <w:rsid w:val="00511CFF"/>
    <w:rsid w:val="005207F5"/>
    <w:rsid w:val="00526A12"/>
    <w:rsid w:val="00531DB8"/>
    <w:rsid w:val="0054688E"/>
    <w:rsid w:val="0055486A"/>
    <w:rsid w:val="00561D3A"/>
    <w:rsid w:val="0056377E"/>
    <w:rsid w:val="0058184F"/>
    <w:rsid w:val="005819BA"/>
    <w:rsid w:val="00582512"/>
    <w:rsid w:val="00587D83"/>
    <w:rsid w:val="0059304E"/>
    <w:rsid w:val="00595A24"/>
    <w:rsid w:val="00595F97"/>
    <w:rsid w:val="00597309"/>
    <w:rsid w:val="00597F13"/>
    <w:rsid w:val="005A2292"/>
    <w:rsid w:val="005A6CEC"/>
    <w:rsid w:val="005A777E"/>
    <w:rsid w:val="005B1157"/>
    <w:rsid w:val="005C0212"/>
    <w:rsid w:val="005C1D98"/>
    <w:rsid w:val="005C1E4D"/>
    <w:rsid w:val="005C6657"/>
    <w:rsid w:val="005D1135"/>
    <w:rsid w:val="005D47D3"/>
    <w:rsid w:val="005D4D0A"/>
    <w:rsid w:val="005D5B0B"/>
    <w:rsid w:val="005E029B"/>
    <w:rsid w:val="005F0689"/>
    <w:rsid w:val="005F59F0"/>
    <w:rsid w:val="005F792E"/>
    <w:rsid w:val="00603004"/>
    <w:rsid w:val="006125E7"/>
    <w:rsid w:val="00614570"/>
    <w:rsid w:val="00635D80"/>
    <w:rsid w:val="00636D90"/>
    <w:rsid w:val="00637C2B"/>
    <w:rsid w:val="006524C8"/>
    <w:rsid w:val="00662525"/>
    <w:rsid w:val="00667A50"/>
    <w:rsid w:val="00677CB8"/>
    <w:rsid w:val="00682E2A"/>
    <w:rsid w:val="0068300D"/>
    <w:rsid w:val="00685E68"/>
    <w:rsid w:val="00686ABE"/>
    <w:rsid w:val="006901BF"/>
    <w:rsid w:val="006A268B"/>
    <w:rsid w:val="006A2B69"/>
    <w:rsid w:val="006A2CC5"/>
    <w:rsid w:val="006A3E46"/>
    <w:rsid w:val="006A4F7D"/>
    <w:rsid w:val="006B2627"/>
    <w:rsid w:val="006B4336"/>
    <w:rsid w:val="006B6FC0"/>
    <w:rsid w:val="006C0091"/>
    <w:rsid w:val="006C1CE6"/>
    <w:rsid w:val="006C1F7B"/>
    <w:rsid w:val="006C5AEE"/>
    <w:rsid w:val="006C6A74"/>
    <w:rsid w:val="006C744D"/>
    <w:rsid w:val="006D3295"/>
    <w:rsid w:val="006D640D"/>
    <w:rsid w:val="006D7A33"/>
    <w:rsid w:val="006E0698"/>
    <w:rsid w:val="006E3D94"/>
    <w:rsid w:val="006E6FE0"/>
    <w:rsid w:val="006F2BDE"/>
    <w:rsid w:val="00706269"/>
    <w:rsid w:val="007115B4"/>
    <w:rsid w:val="007210FE"/>
    <w:rsid w:val="007275E1"/>
    <w:rsid w:val="00730ECA"/>
    <w:rsid w:val="007412F1"/>
    <w:rsid w:val="007426DC"/>
    <w:rsid w:val="0074499F"/>
    <w:rsid w:val="00746779"/>
    <w:rsid w:val="0075062A"/>
    <w:rsid w:val="00751454"/>
    <w:rsid w:val="00756370"/>
    <w:rsid w:val="00761091"/>
    <w:rsid w:val="00762F54"/>
    <w:rsid w:val="0076302B"/>
    <w:rsid w:val="00763E0B"/>
    <w:rsid w:val="00764301"/>
    <w:rsid w:val="0077058B"/>
    <w:rsid w:val="0077359C"/>
    <w:rsid w:val="00773620"/>
    <w:rsid w:val="00773E63"/>
    <w:rsid w:val="00780C05"/>
    <w:rsid w:val="00790AC4"/>
    <w:rsid w:val="00790F6A"/>
    <w:rsid w:val="007913BB"/>
    <w:rsid w:val="00791540"/>
    <w:rsid w:val="0079312A"/>
    <w:rsid w:val="007A3209"/>
    <w:rsid w:val="007A4240"/>
    <w:rsid w:val="007A48CA"/>
    <w:rsid w:val="007A547B"/>
    <w:rsid w:val="007A6ECB"/>
    <w:rsid w:val="007C4047"/>
    <w:rsid w:val="007D6C95"/>
    <w:rsid w:val="007E36C2"/>
    <w:rsid w:val="007F0D42"/>
    <w:rsid w:val="00803833"/>
    <w:rsid w:val="008049B8"/>
    <w:rsid w:val="00814B0A"/>
    <w:rsid w:val="00815B48"/>
    <w:rsid w:val="00820115"/>
    <w:rsid w:val="00825B31"/>
    <w:rsid w:val="00827E21"/>
    <w:rsid w:val="0083181B"/>
    <w:rsid w:val="0084664B"/>
    <w:rsid w:val="008523CC"/>
    <w:rsid w:val="00856C63"/>
    <w:rsid w:val="008601A4"/>
    <w:rsid w:val="00863AE4"/>
    <w:rsid w:val="00863EE9"/>
    <w:rsid w:val="008641A3"/>
    <w:rsid w:val="00866010"/>
    <w:rsid w:val="00866AEE"/>
    <w:rsid w:val="008721DD"/>
    <w:rsid w:val="00873A6B"/>
    <w:rsid w:val="00877299"/>
    <w:rsid w:val="00880786"/>
    <w:rsid w:val="0088507B"/>
    <w:rsid w:val="008862D6"/>
    <w:rsid w:val="00886C6E"/>
    <w:rsid w:val="00890667"/>
    <w:rsid w:val="00893CA5"/>
    <w:rsid w:val="008965C1"/>
    <w:rsid w:val="008B0682"/>
    <w:rsid w:val="008B0B06"/>
    <w:rsid w:val="008B443E"/>
    <w:rsid w:val="008B7536"/>
    <w:rsid w:val="008C456A"/>
    <w:rsid w:val="008C46A4"/>
    <w:rsid w:val="008C621A"/>
    <w:rsid w:val="008D1B16"/>
    <w:rsid w:val="008D4AD3"/>
    <w:rsid w:val="008D72D7"/>
    <w:rsid w:val="008E0916"/>
    <w:rsid w:val="008E2FEB"/>
    <w:rsid w:val="008E49B8"/>
    <w:rsid w:val="008F17C7"/>
    <w:rsid w:val="008F214E"/>
    <w:rsid w:val="008F5043"/>
    <w:rsid w:val="008F5F63"/>
    <w:rsid w:val="008F6BFA"/>
    <w:rsid w:val="00900BCA"/>
    <w:rsid w:val="00901EF4"/>
    <w:rsid w:val="00901F11"/>
    <w:rsid w:val="00905883"/>
    <w:rsid w:val="00905A34"/>
    <w:rsid w:val="00906AEE"/>
    <w:rsid w:val="00915FDE"/>
    <w:rsid w:val="009201C3"/>
    <w:rsid w:val="009206FE"/>
    <w:rsid w:val="0092228A"/>
    <w:rsid w:val="00931E04"/>
    <w:rsid w:val="00934EFB"/>
    <w:rsid w:val="00937EFE"/>
    <w:rsid w:val="009451D1"/>
    <w:rsid w:val="0095444B"/>
    <w:rsid w:val="00964E1F"/>
    <w:rsid w:val="00966957"/>
    <w:rsid w:val="00970D4B"/>
    <w:rsid w:val="00974188"/>
    <w:rsid w:val="00976122"/>
    <w:rsid w:val="00985B83"/>
    <w:rsid w:val="00985E68"/>
    <w:rsid w:val="00986089"/>
    <w:rsid w:val="00986308"/>
    <w:rsid w:val="00991E6F"/>
    <w:rsid w:val="00996FD3"/>
    <w:rsid w:val="009A134C"/>
    <w:rsid w:val="009A3CA5"/>
    <w:rsid w:val="009A70B2"/>
    <w:rsid w:val="009B0E1A"/>
    <w:rsid w:val="009B4B7C"/>
    <w:rsid w:val="009C1085"/>
    <w:rsid w:val="009C3C77"/>
    <w:rsid w:val="009D3E21"/>
    <w:rsid w:val="009D7032"/>
    <w:rsid w:val="009D7C75"/>
    <w:rsid w:val="009E0778"/>
    <w:rsid w:val="009E0CC9"/>
    <w:rsid w:val="009E0F11"/>
    <w:rsid w:val="009E1C15"/>
    <w:rsid w:val="009E546D"/>
    <w:rsid w:val="009E6542"/>
    <w:rsid w:val="009E75BF"/>
    <w:rsid w:val="009F6BB2"/>
    <w:rsid w:val="00A012C1"/>
    <w:rsid w:val="00A023E7"/>
    <w:rsid w:val="00A06DD0"/>
    <w:rsid w:val="00A14E52"/>
    <w:rsid w:val="00A15A99"/>
    <w:rsid w:val="00A162AE"/>
    <w:rsid w:val="00A16F6E"/>
    <w:rsid w:val="00A33FC9"/>
    <w:rsid w:val="00A40D92"/>
    <w:rsid w:val="00A45DAA"/>
    <w:rsid w:val="00A52E9C"/>
    <w:rsid w:val="00A60D84"/>
    <w:rsid w:val="00A61CCD"/>
    <w:rsid w:val="00A62B44"/>
    <w:rsid w:val="00A65E9A"/>
    <w:rsid w:val="00A7428E"/>
    <w:rsid w:val="00A77473"/>
    <w:rsid w:val="00A8215A"/>
    <w:rsid w:val="00A90BC7"/>
    <w:rsid w:val="00A912FA"/>
    <w:rsid w:val="00A92756"/>
    <w:rsid w:val="00A942B8"/>
    <w:rsid w:val="00A94654"/>
    <w:rsid w:val="00AA0929"/>
    <w:rsid w:val="00AA215A"/>
    <w:rsid w:val="00AA5FE4"/>
    <w:rsid w:val="00AB5215"/>
    <w:rsid w:val="00AB5FD5"/>
    <w:rsid w:val="00AC5194"/>
    <w:rsid w:val="00AC5950"/>
    <w:rsid w:val="00AD64D7"/>
    <w:rsid w:val="00AD761F"/>
    <w:rsid w:val="00AE29F5"/>
    <w:rsid w:val="00AF209F"/>
    <w:rsid w:val="00B016A7"/>
    <w:rsid w:val="00B0191C"/>
    <w:rsid w:val="00B04909"/>
    <w:rsid w:val="00B10F2E"/>
    <w:rsid w:val="00B145FD"/>
    <w:rsid w:val="00B243B1"/>
    <w:rsid w:val="00B27464"/>
    <w:rsid w:val="00B31E01"/>
    <w:rsid w:val="00B41F5A"/>
    <w:rsid w:val="00B43BF8"/>
    <w:rsid w:val="00B44323"/>
    <w:rsid w:val="00B46EA6"/>
    <w:rsid w:val="00B4799E"/>
    <w:rsid w:val="00B53346"/>
    <w:rsid w:val="00B5535E"/>
    <w:rsid w:val="00B62649"/>
    <w:rsid w:val="00B72071"/>
    <w:rsid w:val="00B74303"/>
    <w:rsid w:val="00B77E99"/>
    <w:rsid w:val="00B80230"/>
    <w:rsid w:val="00B80EAA"/>
    <w:rsid w:val="00B81182"/>
    <w:rsid w:val="00B81DDC"/>
    <w:rsid w:val="00B8584F"/>
    <w:rsid w:val="00B860F4"/>
    <w:rsid w:val="00B9543A"/>
    <w:rsid w:val="00BA746A"/>
    <w:rsid w:val="00BB1CD6"/>
    <w:rsid w:val="00BC0292"/>
    <w:rsid w:val="00BC269E"/>
    <w:rsid w:val="00BC574F"/>
    <w:rsid w:val="00BD2827"/>
    <w:rsid w:val="00BD5CF5"/>
    <w:rsid w:val="00BD6D4B"/>
    <w:rsid w:val="00BE0A5F"/>
    <w:rsid w:val="00BE1982"/>
    <w:rsid w:val="00BF0B00"/>
    <w:rsid w:val="00C03F21"/>
    <w:rsid w:val="00C10B25"/>
    <w:rsid w:val="00C11500"/>
    <w:rsid w:val="00C161F3"/>
    <w:rsid w:val="00C17C6D"/>
    <w:rsid w:val="00C21444"/>
    <w:rsid w:val="00C275B9"/>
    <w:rsid w:val="00C36340"/>
    <w:rsid w:val="00C422F5"/>
    <w:rsid w:val="00C4470B"/>
    <w:rsid w:val="00C44E4C"/>
    <w:rsid w:val="00C4568A"/>
    <w:rsid w:val="00C56022"/>
    <w:rsid w:val="00C60027"/>
    <w:rsid w:val="00C631C3"/>
    <w:rsid w:val="00C63253"/>
    <w:rsid w:val="00C638B0"/>
    <w:rsid w:val="00C707B4"/>
    <w:rsid w:val="00C7476E"/>
    <w:rsid w:val="00C751C7"/>
    <w:rsid w:val="00C83CF0"/>
    <w:rsid w:val="00C92BE8"/>
    <w:rsid w:val="00C973F7"/>
    <w:rsid w:val="00CB3B42"/>
    <w:rsid w:val="00CC538A"/>
    <w:rsid w:val="00CC600F"/>
    <w:rsid w:val="00CC6169"/>
    <w:rsid w:val="00CC7C80"/>
    <w:rsid w:val="00CD40D5"/>
    <w:rsid w:val="00CD4C82"/>
    <w:rsid w:val="00CD7CA8"/>
    <w:rsid w:val="00CE199B"/>
    <w:rsid w:val="00CE2088"/>
    <w:rsid w:val="00CE346C"/>
    <w:rsid w:val="00CE5A50"/>
    <w:rsid w:val="00CE6B87"/>
    <w:rsid w:val="00CF1D55"/>
    <w:rsid w:val="00CF2E11"/>
    <w:rsid w:val="00D0256C"/>
    <w:rsid w:val="00D06422"/>
    <w:rsid w:val="00D172BE"/>
    <w:rsid w:val="00D24ED0"/>
    <w:rsid w:val="00D258D0"/>
    <w:rsid w:val="00D41509"/>
    <w:rsid w:val="00D46079"/>
    <w:rsid w:val="00D523BD"/>
    <w:rsid w:val="00D55B29"/>
    <w:rsid w:val="00D56AE3"/>
    <w:rsid w:val="00D57759"/>
    <w:rsid w:val="00D67891"/>
    <w:rsid w:val="00D70A9B"/>
    <w:rsid w:val="00D73BC0"/>
    <w:rsid w:val="00D8390C"/>
    <w:rsid w:val="00D87B76"/>
    <w:rsid w:val="00D935B7"/>
    <w:rsid w:val="00D948C9"/>
    <w:rsid w:val="00D952F5"/>
    <w:rsid w:val="00D95715"/>
    <w:rsid w:val="00DB04E8"/>
    <w:rsid w:val="00DB0973"/>
    <w:rsid w:val="00DB5510"/>
    <w:rsid w:val="00DB634C"/>
    <w:rsid w:val="00DC79B1"/>
    <w:rsid w:val="00DD01D3"/>
    <w:rsid w:val="00DD587E"/>
    <w:rsid w:val="00DD620D"/>
    <w:rsid w:val="00DE0FA9"/>
    <w:rsid w:val="00DF6047"/>
    <w:rsid w:val="00DF71E8"/>
    <w:rsid w:val="00E032B0"/>
    <w:rsid w:val="00E10F5D"/>
    <w:rsid w:val="00E17F3D"/>
    <w:rsid w:val="00E22342"/>
    <w:rsid w:val="00E22E1A"/>
    <w:rsid w:val="00E245D8"/>
    <w:rsid w:val="00E302C9"/>
    <w:rsid w:val="00E36E4E"/>
    <w:rsid w:val="00E40B2B"/>
    <w:rsid w:val="00E40F33"/>
    <w:rsid w:val="00E428FA"/>
    <w:rsid w:val="00E42CB3"/>
    <w:rsid w:val="00E517EE"/>
    <w:rsid w:val="00E57D87"/>
    <w:rsid w:val="00E644C2"/>
    <w:rsid w:val="00E65F25"/>
    <w:rsid w:val="00E66771"/>
    <w:rsid w:val="00E70D2E"/>
    <w:rsid w:val="00E7180F"/>
    <w:rsid w:val="00E720F1"/>
    <w:rsid w:val="00E72C08"/>
    <w:rsid w:val="00E73286"/>
    <w:rsid w:val="00E73DE2"/>
    <w:rsid w:val="00E77EF4"/>
    <w:rsid w:val="00E835E5"/>
    <w:rsid w:val="00E864E4"/>
    <w:rsid w:val="00E93171"/>
    <w:rsid w:val="00EA17A1"/>
    <w:rsid w:val="00EA426C"/>
    <w:rsid w:val="00EB19A2"/>
    <w:rsid w:val="00EB234B"/>
    <w:rsid w:val="00EB64F6"/>
    <w:rsid w:val="00EB7809"/>
    <w:rsid w:val="00EB7E72"/>
    <w:rsid w:val="00EB7E8B"/>
    <w:rsid w:val="00EC3DD6"/>
    <w:rsid w:val="00EC5328"/>
    <w:rsid w:val="00EE3D2E"/>
    <w:rsid w:val="00EE5509"/>
    <w:rsid w:val="00EF03C8"/>
    <w:rsid w:val="00EF5078"/>
    <w:rsid w:val="00F01B36"/>
    <w:rsid w:val="00F02C1E"/>
    <w:rsid w:val="00F05A0D"/>
    <w:rsid w:val="00F068F9"/>
    <w:rsid w:val="00F1209C"/>
    <w:rsid w:val="00F123ED"/>
    <w:rsid w:val="00F126EF"/>
    <w:rsid w:val="00F12722"/>
    <w:rsid w:val="00F16975"/>
    <w:rsid w:val="00F25D8E"/>
    <w:rsid w:val="00F2672D"/>
    <w:rsid w:val="00F316EE"/>
    <w:rsid w:val="00F46CA8"/>
    <w:rsid w:val="00F51567"/>
    <w:rsid w:val="00F52459"/>
    <w:rsid w:val="00F5443A"/>
    <w:rsid w:val="00F54893"/>
    <w:rsid w:val="00F603C8"/>
    <w:rsid w:val="00F62296"/>
    <w:rsid w:val="00F63A1C"/>
    <w:rsid w:val="00F732BF"/>
    <w:rsid w:val="00F736FC"/>
    <w:rsid w:val="00F77859"/>
    <w:rsid w:val="00F817EB"/>
    <w:rsid w:val="00F83774"/>
    <w:rsid w:val="00F90BAA"/>
    <w:rsid w:val="00F9221E"/>
    <w:rsid w:val="00F94A12"/>
    <w:rsid w:val="00F952DE"/>
    <w:rsid w:val="00F9705E"/>
    <w:rsid w:val="00FB57C7"/>
    <w:rsid w:val="00FB6B52"/>
    <w:rsid w:val="00FB71B8"/>
    <w:rsid w:val="00FC11F4"/>
    <w:rsid w:val="00FC3F87"/>
    <w:rsid w:val="00FC6679"/>
    <w:rsid w:val="00FD2FEB"/>
    <w:rsid w:val="00FD4336"/>
    <w:rsid w:val="00FD6629"/>
    <w:rsid w:val="00FD7ACF"/>
    <w:rsid w:val="00FE38C7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1BECC"/>
  <w15:chartTrackingRefBased/>
  <w15:docId w15:val="{0210AFE0-EAA3-4453-8E3D-87BF5829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893"/>
  </w:style>
  <w:style w:type="character" w:customStyle="1" w:styleId="a4">
    <w:name w:val="日付 (文字)"/>
    <w:basedOn w:val="a0"/>
    <w:link w:val="a3"/>
    <w:uiPriority w:val="99"/>
    <w:semiHidden/>
    <w:rsid w:val="00F54893"/>
  </w:style>
  <w:style w:type="paragraph" w:styleId="a5">
    <w:name w:val="header"/>
    <w:basedOn w:val="a"/>
    <w:link w:val="a6"/>
    <w:uiPriority w:val="99"/>
    <w:unhideWhenUsed/>
    <w:rsid w:val="004F6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6787"/>
  </w:style>
  <w:style w:type="paragraph" w:styleId="a7">
    <w:name w:val="footer"/>
    <w:basedOn w:val="a"/>
    <w:link w:val="a8"/>
    <w:uiPriority w:val="99"/>
    <w:unhideWhenUsed/>
    <w:rsid w:val="004F6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6787"/>
  </w:style>
  <w:style w:type="paragraph" w:styleId="a9">
    <w:name w:val="Balloon Text"/>
    <w:basedOn w:val="a"/>
    <w:link w:val="aa"/>
    <w:uiPriority w:val="99"/>
    <w:semiHidden/>
    <w:unhideWhenUsed/>
    <w:rsid w:val="004F678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678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C3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F63A1C"/>
    <w:rPr>
      <w:sz w:val="18"/>
      <w:szCs w:val="18"/>
    </w:rPr>
  </w:style>
  <w:style w:type="paragraph" w:styleId="ad">
    <w:name w:val="annotation text"/>
    <w:basedOn w:val="a"/>
    <w:semiHidden/>
    <w:rsid w:val="00F63A1C"/>
    <w:pPr>
      <w:jc w:val="left"/>
    </w:pPr>
  </w:style>
  <w:style w:type="paragraph" w:styleId="ae">
    <w:name w:val="annotation subject"/>
    <w:basedOn w:val="ad"/>
    <w:next w:val="ad"/>
    <w:semiHidden/>
    <w:rsid w:val="00F63A1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6AE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906AEE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6694-658F-4438-8E2F-10260DA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5</Words>
  <Characters>1698</Characters>
  <Application>Microsoft Office Word</Application>
  <DocSecurity>0</DocSecurity>
  <Lines>93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cp:lastModifiedBy>Administrator</cp:lastModifiedBy>
  <cp:revision>2</cp:revision>
  <cp:lastPrinted>2026-02-09T01:45:00Z</cp:lastPrinted>
  <dcterms:created xsi:type="dcterms:W3CDTF">2026-02-09T05:56:00Z</dcterms:created>
  <dcterms:modified xsi:type="dcterms:W3CDTF">2026-02-09T05:56:00Z</dcterms:modified>
</cp:coreProperties>
</file>